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3B67" w14:textId="1A0BE02B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KONKURS NA STANOWISKO</w:t>
      </w:r>
    </w:p>
    <w:p w14:paraId="1B9723E5" w14:textId="339847BF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1933007116"/>
        <w:placeholder>
          <w:docPart w:val="FF1D357223B94D9180B88B5EAB848CD3"/>
        </w:placeholder>
        <w:dropDownList>
          <w:listItem w:displayText="Wybierz" w:value="Wybierz"/>
          <w:listItem w:displayText="PROFESORA" w:value="PROFESORA"/>
          <w:listItem w:displayText="PROFESORA INSTYTUTU" w:value="PROFESORA INSTYTUTU"/>
          <w:listItem w:displayText="ADIUNKTA" w:value="ADIUNKTA"/>
          <w:listItem w:displayText="ASYSTENTA" w:value="ASYSTENTA"/>
        </w:dropDownList>
      </w:sdtPr>
      <w:sdtEndPr/>
      <w:sdtContent>
        <w:p w14:paraId="74053DB4" w14:textId="2E6FE863" w:rsidR="002E4A9E" w:rsidRPr="00D12C49" w:rsidRDefault="00254252">
          <w:pPr>
            <w:spacing w:after="0"/>
            <w:ind w:left="9" w:firstLine="0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D12C49">
            <w:rPr>
              <w:rFonts w:asciiTheme="minorHAnsi" w:hAnsiTheme="minorHAnsi" w:cstheme="minorHAnsi"/>
              <w:b/>
              <w:bCs/>
              <w:sz w:val="22"/>
            </w:rPr>
            <w:t>ADIUNKTA</w:t>
          </w:r>
        </w:p>
      </w:sdtContent>
    </w:sdt>
    <w:p w14:paraId="60ADF400" w14:textId="77777777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</w:p>
    <w:p w14:paraId="3D1A0E33" w14:textId="741F2ACB" w:rsidR="002E4A9E" w:rsidRPr="00D12C49" w:rsidRDefault="00304F11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 xml:space="preserve">W </w:t>
      </w:r>
      <w:r w:rsidR="000929ED" w:rsidRPr="00D12C49">
        <w:rPr>
          <w:rFonts w:asciiTheme="minorHAnsi" w:hAnsiTheme="minorHAnsi" w:cstheme="minorHAnsi"/>
          <w:b/>
          <w:sz w:val="22"/>
        </w:rPr>
        <w:t>INSTYTUTCIE IMMUNOLOGII I TERAPII DOŚWIADCZALNEJ</w:t>
      </w:r>
    </w:p>
    <w:p w14:paraId="6AB9AE8C" w14:textId="6A9ADF79" w:rsidR="00A51D90" w:rsidRPr="00D12C49" w:rsidRDefault="00A51D90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im. Ludwika Hirszfelda</w:t>
      </w:r>
    </w:p>
    <w:p w14:paraId="77BB791D" w14:textId="31D42B92" w:rsidR="00F22CB7" w:rsidRPr="00D12C49" w:rsidRDefault="000929ED">
      <w:pPr>
        <w:spacing w:after="0"/>
        <w:ind w:left="9" w:firstLine="0"/>
        <w:jc w:val="center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P</w:t>
      </w:r>
      <w:r w:rsidR="002E4A9E" w:rsidRPr="00D12C49">
        <w:rPr>
          <w:rFonts w:asciiTheme="minorHAnsi" w:hAnsiTheme="minorHAnsi" w:cstheme="minorHAnsi"/>
          <w:b/>
          <w:sz w:val="22"/>
        </w:rPr>
        <w:t>OLSKIEJ AKADEMII NAUK</w:t>
      </w:r>
      <w:r w:rsidRPr="00D12C49">
        <w:rPr>
          <w:rFonts w:asciiTheme="minorHAnsi" w:hAnsiTheme="minorHAnsi" w:cstheme="minorHAnsi"/>
          <w:b/>
          <w:sz w:val="22"/>
        </w:rPr>
        <w:t xml:space="preserve"> WE WROCŁAWIU</w:t>
      </w:r>
    </w:p>
    <w:p w14:paraId="6E22377B" w14:textId="77777777" w:rsidR="00F22CB7" w:rsidRPr="00D12C49" w:rsidRDefault="00F22CB7">
      <w:pPr>
        <w:spacing w:after="0"/>
        <w:ind w:left="70" w:firstLine="0"/>
        <w:jc w:val="center"/>
        <w:rPr>
          <w:rFonts w:asciiTheme="minorHAnsi" w:hAnsiTheme="minorHAnsi" w:cstheme="minorHAnsi"/>
          <w:sz w:val="22"/>
        </w:rPr>
      </w:pPr>
    </w:p>
    <w:p w14:paraId="31B763E5" w14:textId="369AB609" w:rsidR="00F22CB7" w:rsidRPr="00D12C49" w:rsidRDefault="00F22CB7" w:rsidP="00E9622E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6380058E" w14:textId="5D693129" w:rsidR="00F22CB7" w:rsidRPr="00D12C49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</w:rPr>
      </w:pPr>
      <w:r w:rsidRPr="00D12C49">
        <w:rPr>
          <w:rFonts w:cstheme="minorHAnsi"/>
          <w:b/>
          <w:bCs/>
        </w:rPr>
        <w:t>INFORMACJE OGÓLNE DOTYCZ</w:t>
      </w:r>
      <w:r w:rsidRPr="00D12C49">
        <w:rPr>
          <w:rFonts w:eastAsia="Calibri" w:cstheme="minorHAnsi"/>
          <w:b/>
          <w:bCs/>
        </w:rPr>
        <w:t>Ą</w:t>
      </w:r>
      <w:r w:rsidRPr="00D12C49">
        <w:rPr>
          <w:rFonts w:cstheme="minorHAnsi"/>
          <w:b/>
          <w:bCs/>
        </w:rPr>
        <w:t>CE STANOWISKA PRACY</w:t>
      </w:r>
    </w:p>
    <w:p w14:paraId="41620FB9" w14:textId="3929103D" w:rsidR="00F22CB7" w:rsidRPr="00D12C49" w:rsidRDefault="00411666" w:rsidP="00FD4BFB">
      <w:pPr>
        <w:numPr>
          <w:ilvl w:val="0"/>
          <w:numId w:val="1"/>
        </w:numPr>
        <w:ind w:left="238" w:hanging="238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Stanowisko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sz w:val="22"/>
            </w:rPr>
            <w:t>adiunkt</w:t>
          </w:r>
        </w:sdtContent>
      </w:sdt>
    </w:p>
    <w:p w14:paraId="2147B089" w14:textId="33AC970E" w:rsidR="002E4A9E" w:rsidRPr="00D12C49" w:rsidRDefault="002E4A9E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 Liczba </w:t>
      </w:r>
      <w:r w:rsidR="00803B0F" w:rsidRPr="00D12C49">
        <w:rPr>
          <w:rFonts w:asciiTheme="minorHAnsi" w:hAnsiTheme="minorHAnsi" w:cstheme="minorHAnsi"/>
          <w:sz w:val="22"/>
        </w:rPr>
        <w:t>stanowisk objętych konkursem</w:t>
      </w:r>
      <w:r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1</w:t>
          </w:r>
        </w:sdtContent>
      </w:sdt>
    </w:p>
    <w:p w14:paraId="699518B4" w14:textId="13667463" w:rsidR="00F22CB7" w:rsidRPr="00D12C49" w:rsidRDefault="00411666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Jednostka </w:t>
      </w:r>
      <w:r w:rsidR="00803B0F" w:rsidRPr="00D12C49">
        <w:rPr>
          <w:rFonts w:asciiTheme="minorHAnsi" w:hAnsiTheme="minorHAnsi" w:cstheme="minorHAnsi"/>
          <w:sz w:val="22"/>
        </w:rPr>
        <w:t>o</w:t>
      </w:r>
      <w:r w:rsidRPr="00D12C49">
        <w:rPr>
          <w:rFonts w:asciiTheme="minorHAnsi" w:hAnsiTheme="minorHAnsi" w:cstheme="minorHAnsi"/>
          <w:sz w:val="22"/>
        </w:rPr>
        <w:t>rganizacyjna</w:t>
      </w:r>
      <w:r w:rsidR="00803B0F" w:rsidRPr="00D12C49">
        <w:rPr>
          <w:rFonts w:asciiTheme="minorHAnsi" w:hAnsiTheme="minorHAnsi" w:cstheme="minorHAnsi"/>
          <w:sz w:val="22"/>
        </w:rPr>
        <w:t xml:space="preserve"> Instytutu</w:t>
      </w:r>
      <w:r w:rsidR="002E4A9E"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 w:rsidR="00C475E8" w:rsidRPr="00D12C49">
            <w:rPr>
              <w:rFonts w:asciiTheme="minorHAnsi" w:hAnsiTheme="minorHAnsi" w:cstheme="minorHAnsi"/>
              <w:b/>
              <w:bCs/>
              <w:sz w:val="22"/>
            </w:rPr>
            <w:t>Laboratorium</w:t>
          </w:r>
        </w:sdtContent>
      </w:sdt>
      <w:r w:rsidR="00254252" w:rsidRPr="00D12C49">
        <w:rPr>
          <w:rFonts w:asciiTheme="minorHAnsi" w:hAnsiTheme="minorHAnsi" w:cstheme="minorHAnsi"/>
          <w:b/>
          <w:bCs/>
          <w:sz w:val="22"/>
        </w:rPr>
        <w:t xml:space="preserve"> Biologii Molekularnej Mikroorganizmów</w:t>
      </w:r>
    </w:p>
    <w:p w14:paraId="18D820A6" w14:textId="267FFEC9" w:rsidR="00091F88" w:rsidRPr="00D12C49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Źródło finansowania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-442148779"/>
          <w:placeholder>
            <w:docPart w:val="0529791575B643DF8A4C0734A40BEAD7"/>
          </w:placeholder>
        </w:sdtPr>
        <w:sdtEndPr/>
        <w:sdtContent>
          <w:r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środki instytutowe</w:t>
          </w:r>
        </w:sdtContent>
      </w:sdt>
    </w:p>
    <w:p w14:paraId="0EFBEB54" w14:textId="479A90F5" w:rsidR="00091F88" w:rsidRPr="00D12C49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Wynagrodzenie brutto</w:t>
      </w:r>
      <w:r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451752988"/>
          <w:placeholder>
            <w:docPart w:val="A0804F4FB43849B28F337E8764350516"/>
          </w:placeholder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6840</w:t>
          </w:r>
        </w:sdtContent>
      </w:sdt>
      <w:r w:rsidRPr="00D12C49">
        <w:rPr>
          <w:rFonts w:asciiTheme="minorHAnsi" w:hAnsiTheme="minorHAnsi" w:cstheme="minorHAnsi"/>
          <w:color w:val="auto"/>
          <w:sz w:val="22"/>
        </w:rPr>
        <w:t xml:space="preserve"> </w:t>
      </w:r>
      <w:r w:rsidRPr="00D12C49">
        <w:rPr>
          <w:rFonts w:asciiTheme="minorHAnsi" w:hAnsiTheme="minorHAnsi" w:cstheme="minorHAnsi"/>
          <w:b/>
          <w:bCs/>
          <w:color w:val="auto"/>
          <w:sz w:val="22"/>
        </w:rPr>
        <w:t>zł</w:t>
      </w:r>
      <w:r w:rsidR="00254252" w:rsidRPr="00D12C49">
        <w:rPr>
          <w:rFonts w:asciiTheme="minorHAnsi" w:hAnsiTheme="minorHAnsi" w:cstheme="minorHAnsi"/>
          <w:b/>
          <w:bCs/>
          <w:color w:val="auto"/>
          <w:sz w:val="22"/>
        </w:rPr>
        <w:t>, zgodnie z Regulaminem wynagradzania pracowników IITD PAN</w:t>
      </w:r>
      <w:r w:rsidR="003A6EBD">
        <w:rPr>
          <w:rStyle w:val="Odwoanieprzypisudolnego"/>
          <w:rFonts w:asciiTheme="minorHAnsi" w:hAnsiTheme="minorHAnsi" w:cstheme="minorHAnsi"/>
          <w:b/>
          <w:bCs/>
          <w:color w:val="auto"/>
          <w:sz w:val="22"/>
        </w:rPr>
        <w:footnoteReference w:id="1"/>
      </w:r>
    </w:p>
    <w:p w14:paraId="666EDCDF" w14:textId="475FCBDB" w:rsidR="00091F88" w:rsidRPr="00D12C49" w:rsidRDefault="00091F88" w:rsidP="19DD3B41">
      <w:pPr>
        <w:numPr>
          <w:ilvl w:val="0"/>
          <w:numId w:val="1"/>
        </w:numPr>
        <w:ind w:hanging="240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Rozdaj umowy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1270975601"/>
          <w:placeholder>
            <w:docPart w:val="8E719E4D15A04C0497E6EC1FD22AF248"/>
          </w:placeholder>
          <w:comboBox>
            <w:listItem w:value="Wybierz element."/>
            <w:listItem w:displayText="umowa o pracę na czas określony" w:value="umowa o pracę na czas określony"/>
            <w:listItem w:displayText="umowa o pracę na czas nieokreślony" w:value="umowa o pracę na czas nieokreślony"/>
            <w:listItem w:displayText="umowa o dzieło" w:value="umowa o dzieło"/>
            <w:listItem w:displayText="umowa zlecenie" w:value="umowa zlecenie"/>
          </w:comboBox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sz w:val="22"/>
            </w:rPr>
            <w:t xml:space="preserve">umowa o pracę na </w:t>
          </w:r>
          <w:r w:rsidR="00C12792">
            <w:rPr>
              <w:rFonts w:asciiTheme="minorHAnsi" w:hAnsiTheme="minorHAnsi" w:cstheme="minorHAnsi"/>
              <w:b/>
              <w:bCs/>
              <w:sz w:val="22"/>
            </w:rPr>
            <w:t>zastępstwo</w:t>
          </w:r>
        </w:sdtContent>
      </w:sdt>
      <w:r w:rsidR="006A03D0">
        <w:rPr>
          <w:rFonts w:asciiTheme="minorHAnsi" w:hAnsiTheme="minorHAnsi" w:cstheme="minorHAnsi"/>
          <w:b/>
          <w:bCs/>
          <w:sz w:val="22"/>
        </w:rPr>
        <w:t xml:space="preserve"> (</w:t>
      </w:r>
      <w:r w:rsidR="00435130">
        <w:rPr>
          <w:rFonts w:asciiTheme="minorHAnsi" w:hAnsiTheme="minorHAnsi" w:cstheme="minorHAnsi"/>
          <w:b/>
          <w:bCs/>
          <w:sz w:val="22"/>
        </w:rPr>
        <w:t xml:space="preserve">planowane </w:t>
      </w:r>
      <w:r w:rsidR="006A03D0">
        <w:rPr>
          <w:rFonts w:asciiTheme="minorHAnsi" w:hAnsiTheme="minorHAnsi" w:cstheme="minorHAnsi"/>
          <w:b/>
          <w:bCs/>
          <w:sz w:val="22"/>
        </w:rPr>
        <w:t xml:space="preserve">przynajmniej 2 lata), </w:t>
      </w:r>
      <w:r w:rsidR="004555DF">
        <w:rPr>
          <w:rFonts w:asciiTheme="minorHAnsi" w:hAnsiTheme="minorHAnsi" w:cstheme="minorHAnsi"/>
          <w:b/>
          <w:bCs/>
          <w:sz w:val="22"/>
        </w:rPr>
        <w:t>według zasad IITD PAN</w:t>
      </w:r>
    </w:p>
    <w:p w14:paraId="18F14C9B" w14:textId="59AD9881" w:rsidR="009524AA" w:rsidRPr="00D12C49" w:rsidRDefault="009524AA" w:rsidP="009524AA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ymiar zatrudnienia</w:t>
      </w:r>
      <w:r w:rsidR="00BC2F3C"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-11717093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BC2F3C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1/1</w:t>
          </w:r>
        </w:sdtContent>
      </w:sdt>
      <w:r w:rsidR="00BC2F3C" w:rsidRPr="00D12C49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BC2F3C" w:rsidRPr="00D12C49">
        <w:rPr>
          <w:rFonts w:asciiTheme="minorHAnsi" w:hAnsiTheme="minorHAnsi" w:cstheme="minorHAnsi"/>
          <w:sz w:val="22"/>
        </w:rPr>
        <w:t>etatu</w:t>
      </w:r>
    </w:p>
    <w:p w14:paraId="2C9C8425" w14:textId="53F6F995" w:rsidR="0079685E" w:rsidRPr="00D12C49" w:rsidRDefault="0079685E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Okres zatrudnienia</w:t>
      </w:r>
      <w:r w:rsidR="009524AA" w:rsidRPr="00D12C49">
        <w:rPr>
          <w:rFonts w:asciiTheme="minorHAnsi" w:hAnsiTheme="minorHAnsi" w:cstheme="minorHAnsi"/>
          <w:sz w:val="22"/>
        </w:rPr>
        <w:t xml:space="preserve"> od</w:t>
      </w:r>
      <w:r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1445117376"/>
          <w:placeholder>
            <w:docPart w:val="7F13A94A9D0F46C0A103598CE7C2EC66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12792">
            <w:rPr>
              <w:rFonts w:asciiTheme="minorHAnsi" w:hAnsiTheme="minorHAnsi" w:cstheme="minorHAnsi"/>
              <w:b/>
              <w:bCs/>
              <w:sz w:val="22"/>
            </w:rPr>
            <w:t>01.01.2026</w:t>
          </w:r>
        </w:sdtContent>
      </w:sdt>
    </w:p>
    <w:p w14:paraId="3AF3D5D2" w14:textId="455A5AA2" w:rsidR="009524AA" w:rsidRPr="00FD4BFB" w:rsidRDefault="009524AA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roponowany termin rozpoczęcia pracy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-587771587"/>
          <w:placeholder>
            <w:docPart w:val="8C29E983E0B24D46A73BBD3490840D29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12792">
            <w:rPr>
              <w:rFonts w:asciiTheme="minorHAnsi" w:hAnsiTheme="minorHAnsi" w:cstheme="minorHAnsi"/>
              <w:b/>
              <w:bCs/>
              <w:sz w:val="22"/>
            </w:rPr>
            <w:t>01.01.2026</w:t>
          </w:r>
        </w:sdtContent>
      </w:sdt>
    </w:p>
    <w:p w14:paraId="1A613D72" w14:textId="3B1939E4" w:rsidR="00FD4BFB" w:rsidRPr="00FD4BFB" w:rsidRDefault="00FD4BFB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b/>
          <w:bCs/>
          <w:sz w:val="22"/>
        </w:rPr>
      </w:pPr>
      <w:r w:rsidRPr="00FD4BFB">
        <w:rPr>
          <w:rFonts w:asciiTheme="minorHAnsi" w:hAnsiTheme="minorHAnsi" w:cstheme="minorHAnsi"/>
          <w:sz w:val="22"/>
        </w:rPr>
        <w:t>Słowa kluczowe: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CA7C66">
        <w:rPr>
          <w:rFonts w:asciiTheme="minorHAnsi" w:hAnsiTheme="minorHAnsi" w:cstheme="minorHAnsi"/>
          <w:b/>
          <w:bCs/>
          <w:sz w:val="22"/>
        </w:rPr>
        <w:t xml:space="preserve">mikrobiologia, </w:t>
      </w:r>
      <w:r w:rsidRPr="00FD4BFB">
        <w:rPr>
          <w:rFonts w:asciiTheme="minorHAnsi" w:hAnsiTheme="minorHAnsi" w:cstheme="minorHAnsi"/>
          <w:b/>
          <w:bCs/>
          <w:sz w:val="22"/>
        </w:rPr>
        <w:t xml:space="preserve">mikrobiologia molekularna, </w:t>
      </w:r>
      <w:r w:rsidR="00CA7C66" w:rsidRPr="00FD4BFB">
        <w:rPr>
          <w:rFonts w:asciiTheme="minorHAnsi" w:hAnsiTheme="minorHAnsi" w:cstheme="minorHAnsi"/>
          <w:b/>
          <w:bCs/>
          <w:i/>
          <w:iCs/>
          <w:sz w:val="22"/>
        </w:rPr>
        <w:t>Campylobacteria</w:t>
      </w:r>
      <w:r w:rsidR="00CA7C66" w:rsidRPr="00FD4BFB">
        <w:rPr>
          <w:rFonts w:asciiTheme="minorHAnsi" w:hAnsiTheme="minorHAnsi" w:cstheme="minorHAnsi"/>
          <w:b/>
          <w:bCs/>
          <w:sz w:val="22"/>
        </w:rPr>
        <w:t xml:space="preserve">, </w:t>
      </w:r>
      <w:r w:rsidRPr="00FD4BFB">
        <w:rPr>
          <w:rFonts w:asciiTheme="minorHAnsi" w:hAnsiTheme="minorHAnsi" w:cstheme="minorHAnsi"/>
          <w:b/>
          <w:bCs/>
          <w:sz w:val="22"/>
        </w:rPr>
        <w:t>odpowiedź na stres, badania omiczne</w:t>
      </w:r>
    </w:p>
    <w:p w14:paraId="6679297E" w14:textId="5E214902" w:rsidR="0079685E" w:rsidRPr="00D12C49" w:rsidRDefault="00C501E9" w:rsidP="00437715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Cs/>
        </w:rPr>
      </w:pPr>
      <w:r w:rsidRPr="00D12C49">
        <w:rPr>
          <w:rFonts w:cstheme="minorHAnsi"/>
          <w:b/>
          <w:bCs/>
        </w:rPr>
        <w:t>OPIS ZADAŃ NA STANOWISKU</w:t>
      </w:r>
    </w:p>
    <w:p w14:paraId="30C71F70" w14:textId="745A1BE4" w:rsidR="005D3110" w:rsidRPr="00D12C49" w:rsidRDefault="00803C96" w:rsidP="009E699C">
      <w:pPr>
        <w:pStyle w:val="Akapitzlist"/>
        <w:spacing w:before="240" w:after="240"/>
        <w:ind w:left="425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>Poszukujemy kandydata na stanowisko naukowe adiunkta w</w:t>
      </w:r>
      <w:r w:rsidR="009E699C" w:rsidRPr="00D12C49">
        <w:rPr>
          <w:rFonts w:cstheme="minorHAnsi"/>
          <w:bCs/>
        </w:rPr>
        <w:t xml:space="preserve"> </w:t>
      </w:r>
      <w:r w:rsidR="005D3110" w:rsidRPr="00D12C49">
        <w:rPr>
          <w:rFonts w:cstheme="minorHAnsi"/>
          <w:bCs/>
        </w:rPr>
        <w:t>Laboratorium Biologii Molekularnej Mikroorganizmów</w:t>
      </w:r>
      <w:r w:rsidRPr="00D12C49">
        <w:rPr>
          <w:rFonts w:cstheme="minorHAnsi"/>
          <w:bCs/>
        </w:rPr>
        <w:t>.</w:t>
      </w:r>
      <w:r w:rsidR="00C12792">
        <w:rPr>
          <w:rFonts w:cstheme="minorHAnsi"/>
          <w:bCs/>
        </w:rPr>
        <w:t xml:space="preserve"> </w:t>
      </w:r>
      <w:r w:rsidRPr="00D12C49">
        <w:rPr>
          <w:rFonts w:cstheme="minorHAnsi"/>
          <w:bCs/>
        </w:rPr>
        <w:t>W laboratorium</w:t>
      </w:r>
      <w:r w:rsidR="005D3110" w:rsidRPr="00D12C49">
        <w:rPr>
          <w:rFonts w:cstheme="minorHAnsi"/>
          <w:bCs/>
        </w:rPr>
        <w:t xml:space="preserve"> zajmuje</w:t>
      </w:r>
      <w:r w:rsidR="009E699C" w:rsidRPr="00D12C49">
        <w:rPr>
          <w:rFonts w:cstheme="minorHAnsi"/>
          <w:bCs/>
        </w:rPr>
        <w:t>my się</w:t>
      </w:r>
      <w:r w:rsidR="005D3110" w:rsidRPr="00D12C49">
        <w:rPr>
          <w:rFonts w:cstheme="minorHAnsi"/>
          <w:bCs/>
        </w:rPr>
        <w:t xml:space="preserve"> poznawaniem procesów bakteryjnych związanych z namnażaniem, chorobotwórczością i adaptacją bakterii do środowiska. </w:t>
      </w:r>
      <w:r w:rsidR="00B84BF2">
        <w:rPr>
          <w:rFonts w:cstheme="minorHAnsi"/>
          <w:bCs/>
        </w:rPr>
        <w:t>I</w:t>
      </w:r>
      <w:r w:rsidR="005D3110" w:rsidRPr="00D12C49">
        <w:rPr>
          <w:rFonts w:cstheme="minorHAnsi"/>
          <w:bCs/>
        </w:rPr>
        <w:t xml:space="preserve">nteresują nas takie procesy jak </w:t>
      </w:r>
      <w:r w:rsidR="00B84BF2">
        <w:rPr>
          <w:rFonts w:cstheme="minorHAnsi"/>
          <w:bCs/>
        </w:rPr>
        <w:t xml:space="preserve">m.in., </w:t>
      </w:r>
      <w:r w:rsidR="005D3110" w:rsidRPr="00D12C49">
        <w:rPr>
          <w:rFonts w:cstheme="minorHAnsi"/>
          <w:bCs/>
        </w:rPr>
        <w:t>replikacja chromosomów bakteryjnych, systemy przekazywania sygnałów,</w:t>
      </w:r>
      <w:r w:rsidRPr="00D12C49">
        <w:rPr>
          <w:rFonts w:cstheme="minorHAnsi"/>
          <w:bCs/>
        </w:rPr>
        <w:t xml:space="preserve"> odpowiedź bakterii na warunki środowiska oraz</w:t>
      </w:r>
      <w:r w:rsidR="005D3110" w:rsidRPr="00D12C49">
        <w:rPr>
          <w:rFonts w:cstheme="minorHAnsi"/>
          <w:bCs/>
        </w:rPr>
        <w:t xml:space="preserve"> terapie przeciwbakteryjne. Gatunkami, którymi się szczególnie interesujemy są m.in. </w:t>
      </w:r>
      <w:r w:rsidR="005D3110" w:rsidRPr="00D12C49">
        <w:rPr>
          <w:rFonts w:cstheme="minorHAnsi"/>
          <w:bCs/>
          <w:i/>
          <w:iCs/>
        </w:rPr>
        <w:t>Helicobacter pylori</w:t>
      </w:r>
      <w:r w:rsidR="005D3110" w:rsidRPr="00D12C49">
        <w:rPr>
          <w:rFonts w:cstheme="minorHAnsi"/>
          <w:bCs/>
        </w:rPr>
        <w:t xml:space="preserve">, </w:t>
      </w:r>
      <w:r w:rsidR="005D3110" w:rsidRPr="00D12C49">
        <w:rPr>
          <w:rFonts w:cstheme="minorHAnsi"/>
          <w:bCs/>
          <w:i/>
          <w:iCs/>
        </w:rPr>
        <w:t>Campylobacter jejuni</w:t>
      </w:r>
      <w:r w:rsidRPr="00D12C49">
        <w:rPr>
          <w:rFonts w:cstheme="minorHAnsi"/>
          <w:bCs/>
        </w:rPr>
        <w:t xml:space="preserve"> i</w:t>
      </w:r>
      <w:r w:rsidR="00B84BF2">
        <w:rPr>
          <w:rFonts w:cstheme="minorHAnsi"/>
          <w:bCs/>
        </w:rPr>
        <w:t> </w:t>
      </w:r>
      <w:r w:rsidR="005D3110" w:rsidRPr="00D12C49">
        <w:rPr>
          <w:rFonts w:cstheme="minorHAnsi"/>
          <w:bCs/>
          <w:i/>
          <w:iCs/>
        </w:rPr>
        <w:t>Arcobacter butzleri</w:t>
      </w:r>
      <w:r w:rsidR="005D3110" w:rsidRPr="00D12C49">
        <w:rPr>
          <w:rFonts w:cstheme="minorHAnsi"/>
          <w:bCs/>
        </w:rPr>
        <w:t xml:space="preserve">. Szczegółowe informacje </w:t>
      </w:r>
      <w:r w:rsidRPr="00D12C49">
        <w:rPr>
          <w:rFonts w:cstheme="minorHAnsi"/>
          <w:bCs/>
        </w:rPr>
        <w:t xml:space="preserve">o prowadzonych badaniach są </w:t>
      </w:r>
      <w:r w:rsidR="005D3110" w:rsidRPr="00D12C49">
        <w:rPr>
          <w:rFonts w:cstheme="minorHAnsi"/>
          <w:bCs/>
        </w:rPr>
        <w:t xml:space="preserve">dostępne na stronie Laboratorium https://hirszfeld.pl/struktura/laboratoria/laboratorium-biologii-molekularnej-mikroorganizmow/, w tym publikacjach zespołu </w:t>
      </w:r>
      <w:r w:rsidR="00C12792">
        <w:rPr>
          <w:rFonts w:cstheme="minorHAnsi"/>
          <w:bCs/>
        </w:rPr>
        <w:t xml:space="preserve">prof. </w:t>
      </w:r>
      <w:r w:rsidR="005D3110" w:rsidRPr="00D12C49">
        <w:rPr>
          <w:rFonts w:cstheme="minorHAnsi"/>
          <w:bCs/>
        </w:rPr>
        <w:t>dr hab. Anny Zawilak-Pawlik</w:t>
      </w:r>
      <w:r w:rsidR="00B84BF2">
        <w:rPr>
          <w:rFonts w:cstheme="minorHAnsi"/>
          <w:bCs/>
        </w:rPr>
        <w:t xml:space="preserve"> (ORCID </w:t>
      </w:r>
      <w:hyperlink r:id="rId11" w:history="1">
        <w:r w:rsidR="00B84BF2" w:rsidRPr="009A2063">
          <w:rPr>
            <w:rStyle w:val="Hipercze"/>
            <w:rFonts w:cstheme="minorHAnsi"/>
            <w:bCs/>
          </w:rPr>
          <w:t>https://orcid.org/0000-0003-1824-1550</w:t>
        </w:r>
      </w:hyperlink>
      <w:r w:rsidR="00B84BF2">
        <w:rPr>
          <w:rFonts w:cstheme="minorHAnsi"/>
          <w:bCs/>
        </w:rPr>
        <w:t xml:space="preserve">; </w:t>
      </w:r>
      <w:r w:rsidR="00B84BF2" w:rsidRPr="00B84BF2">
        <w:rPr>
          <w:rFonts w:cstheme="minorHAnsi"/>
          <w:bCs/>
        </w:rPr>
        <w:t>Scopus Identifier 8646455700</w:t>
      </w:r>
      <w:r w:rsidR="00B84BF2">
        <w:rPr>
          <w:rFonts w:cstheme="minorHAnsi"/>
          <w:bCs/>
        </w:rPr>
        <w:t>).</w:t>
      </w:r>
    </w:p>
    <w:p w14:paraId="4839F417" w14:textId="77777777" w:rsidR="005D3110" w:rsidRPr="00D12C49" w:rsidRDefault="005D3110" w:rsidP="005D3110">
      <w:pPr>
        <w:pStyle w:val="Akapitzlist"/>
        <w:spacing w:before="240" w:after="240"/>
        <w:ind w:left="425"/>
        <w:rPr>
          <w:rFonts w:cstheme="minorHAnsi"/>
          <w:bCs/>
        </w:rPr>
      </w:pPr>
    </w:p>
    <w:p w14:paraId="13D6003A" w14:textId="40F1BF8F" w:rsidR="005D3110" w:rsidRPr="00D12C49" w:rsidRDefault="005D3110" w:rsidP="005D3110">
      <w:pPr>
        <w:pStyle w:val="Akapitzlist"/>
        <w:spacing w:before="240" w:after="240"/>
        <w:ind w:left="425"/>
        <w:rPr>
          <w:rFonts w:cstheme="minorHAnsi"/>
          <w:bCs/>
        </w:rPr>
      </w:pPr>
      <w:r w:rsidRPr="00D12C49">
        <w:rPr>
          <w:rFonts w:cstheme="minorHAnsi"/>
          <w:bCs/>
        </w:rPr>
        <w:t>Osoba zatrudniona na stanowisku adiunkta z zakresie swoich obowiązków będzie miała</w:t>
      </w:r>
      <w:r w:rsidR="00803C96" w:rsidRPr="00D12C49">
        <w:rPr>
          <w:rFonts w:cstheme="minorHAnsi"/>
          <w:bCs/>
        </w:rPr>
        <w:t xml:space="preserve"> w</w:t>
      </w:r>
      <w:r w:rsidR="00B84BF2">
        <w:rPr>
          <w:rFonts w:cstheme="minorHAnsi"/>
          <w:bCs/>
        </w:rPr>
        <w:t> </w:t>
      </w:r>
      <w:r w:rsidR="00803C96" w:rsidRPr="00D12C49">
        <w:rPr>
          <w:rFonts w:cstheme="minorHAnsi"/>
          <w:bCs/>
        </w:rPr>
        <w:t>szczególności:</w:t>
      </w:r>
    </w:p>
    <w:p w14:paraId="13D3709D" w14:textId="47E8B557" w:rsidR="005D3110" w:rsidRPr="00D12C49" w:rsidRDefault="005D3110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 w:rsidRPr="00D12C49">
        <w:rPr>
          <w:rFonts w:cstheme="minorHAnsi"/>
          <w:bCs/>
        </w:rPr>
        <w:lastRenderedPageBreak/>
        <w:t xml:space="preserve">Prowadzenie pracy naukowej w zakresie zainteresowań naukowych laboratorium, ze szczególnym naciskiem na poznawanie mechanizmów molekularnych odpowiedzi bakterii </w:t>
      </w:r>
      <w:r w:rsidRPr="00D12C49">
        <w:rPr>
          <w:rFonts w:cstheme="minorHAnsi"/>
          <w:bCs/>
          <w:i/>
          <w:iCs/>
        </w:rPr>
        <w:t>H.</w:t>
      </w:r>
      <w:r w:rsidR="009E699C" w:rsidRPr="00D12C49">
        <w:rPr>
          <w:rFonts w:cstheme="minorHAnsi"/>
          <w:bCs/>
          <w:i/>
          <w:iCs/>
        </w:rPr>
        <w:t> </w:t>
      </w:r>
      <w:r w:rsidRPr="00D12C49">
        <w:rPr>
          <w:rFonts w:cstheme="minorHAnsi"/>
          <w:bCs/>
          <w:i/>
          <w:iCs/>
        </w:rPr>
        <w:t>pylori</w:t>
      </w:r>
      <w:r w:rsidRPr="00D12C49">
        <w:rPr>
          <w:rFonts w:cstheme="minorHAnsi"/>
          <w:bCs/>
        </w:rPr>
        <w:t xml:space="preserve">, </w:t>
      </w:r>
      <w:r w:rsidRPr="00D12C49">
        <w:rPr>
          <w:rFonts w:cstheme="minorHAnsi"/>
          <w:bCs/>
          <w:i/>
          <w:iCs/>
        </w:rPr>
        <w:t>C. jej</w:t>
      </w:r>
      <w:r w:rsidR="006E0646" w:rsidRPr="00D12C49">
        <w:rPr>
          <w:rFonts w:cstheme="minorHAnsi"/>
          <w:bCs/>
          <w:i/>
          <w:iCs/>
        </w:rPr>
        <w:t>u</w:t>
      </w:r>
      <w:r w:rsidRPr="00D12C49">
        <w:rPr>
          <w:rFonts w:cstheme="minorHAnsi"/>
          <w:bCs/>
          <w:i/>
          <w:iCs/>
        </w:rPr>
        <w:t>ni</w:t>
      </w:r>
      <w:r w:rsidRPr="00D12C49">
        <w:rPr>
          <w:rFonts w:cstheme="minorHAnsi"/>
          <w:bCs/>
        </w:rPr>
        <w:t xml:space="preserve"> i </w:t>
      </w:r>
      <w:r w:rsidRPr="00D12C49">
        <w:rPr>
          <w:rFonts w:cstheme="minorHAnsi"/>
          <w:bCs/>
          <w:i/>
          <w:iCs/>
        </w:rPr>
        <w:t>A. butzleri</w:t>
      </w:r>
      <w:r w:rsidRPr="00D12C49">
        <w:rPr>
          <w:rFonts w:cstheme="minorHAnsi"/>
          <w:bCs/>
        </w:rPr>
        <w:t xml:space="preserve"> na warunki środowiska</w:t>
      </w:r>
      <w:r w:rsidR="00B84BF2">
        <w:rPr>
          <w:rFonts w:cstheme="minorHAnsi"/>
          <w:bCs/>
        </w:rPr>
        <w:t xml:space="preserve"> (adaptacja, odpowiedź na stres)</w:t>
      </w:r>
      <w:r w:rsidRPr="00D12C49">
        <w:rPr>
          <w:rFonts w:cstheme="minorHAnsi"/>
          <w:bCs/>
        </w:rPr>
        <w:t>.</w:t>
      </w:r>
    </w:p>
    <w:p w14:paraId="3193EBB6" w14:textId="19663CE6" w:rsidR="005D3110" w:rsidRPr="00D12C49" w:rsidRDefault="006E0646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 w:rsidRPr="00D12C49">
        <w:rPr>
          <w:rFonts w:cstheme="minorHAnsi"/>
          <w:bCs/>
        </w:rPr>
        <w:t>Planowanie, prowadzenie i analiz</w:t>
      </w:r>
      <w:r w:rsidR="00B84BF2">
        <w:rPr>
          <w:rFonts w:cstheme="minorHAnsi"/>
          <w:bCs/>
        </w:rPr>
        <w:t>ę</w:t>
      </w:r>
      <w:r w:rsidRPr="00D12C49">
        <w:rPr>
          <w:rFonts w:cstheme="minorHAnsi"/>
          <w:bCs/>
        </w:rPr>
        <w:t xml:space="preserve"> wyników </w:t>
      </w:r>
      <w:r w:rsidR="005D3110" w:rsidRPr="00D12C49">
        <w:rPr>
          <w:rFonts w:cstheme="minorHAnsi"/>
          <w:bCs/>
        </w:rPr>
        <w:t xml:space="preserve">badań w zakresie opisanym w punkcie 1, </w:t>
      </w:r>
      <w:r w:rsidR="0020773B" w:rsidRPr="00D12C49">
        <w:rPr>
          <w:rFonts w:cstheme="minorHAnsi"/>
          <w:bCs/>
        </w:rPr>
        <w:t xml:space="preserve">zarówno w warunkach </w:t>
      </w:r>
      <w:r w:rsidR="0020773B" w:rsidRPr="00D12C49">
        <w:rPr>
          <w:rFonts w:cstheme="minorHAnsi"/>
          <w:bCs/>
          <w:i/>
          <w:iCs/>
        </w:rPr>
        <w:t>in vitro</w:t>
      </w:r>
      <w:r w:rsidR="0020773B" w:rsidRPr="00D12C49">
        <w:rPr>
          <w:rFonts w:cstheme="minorHAnsi"/>
          <w:bCs/>
        </w:rPr>
        <w:t xml:space="preserve"> jak i </w:t>
      </w:r>
      <w:r w:rsidR="0020773B" w:rsidRPr="00D12C49">
        <w:rPr>
          <w:rFonts w:cstheme="minorHAnsi"/>
          <w:bCs/>
          <w:i/>
          <w:iCs/>
        </w:rPr>
        <w:t>in vivo</w:t>
      </w:r>
      <w:r w:rsidR="0020773B" w:rsidRPr="00D12C49">
        <w:rPr>
          <w:rFonts w:cstheme="minorHAnsi"/>
          <w:bCs/>
        </w:rPr>
        <w:t xml:space="preserve">, </w:t>
      </w:r>
      <w:r w:rsidR="005D3110" w:rsidRPr="00D12C49">
        <w:rPr>
          <w:rFonts w:cstheme="minorHAnsi"/>
          <w:bCs/>
        </w:rPr>
        <w:t xml:space="preserve">w tym badań </w:t>
      </w:r>
      <w:r w:rsidR="0020773B" w:rsidRPr="00D12C49">
        <w:rPr>
          <w:rFonts w:cstheme="minorHAnsi"/>
          <w:bCs/>
        </w:rPr>
        <w:t>wysokoprzepustowych</w:t>
      </w:r>
      <w:r w:rsidR="009E699C" w:rsidRPr="00D12C49">
        <w:rPr>
          <w:rFonts w:cstheme="minorHAnsi"/>
          <w:bCs/>
        </w:rPr>
        <w:t xml:space="preserve"> (</w:t>
      </w:r>
      <w:r w:rsidR="005D3110" w:rsidRPr="00D12C49">
        <w:rPr>
          <w:rFonts w:cstheme="minorHAnsi"/>
          <w:bCs/>
        </w:rPr>
        <w:t>transkryptomicznych</w:t>
      </w:r>
      <w:r w:rsidR="009E699C" w:rsidRPr="00D12C49">
        <w:rPr>
          <w:rFonts w:cstheme="minorHAnsi"/>
          <w:bCs/>
        </w:rPr>
        <w:t>, Ch</w:t>
      </w:r>
      <w:r w:rsidR="005D4A28" w:rsidRPr="00D12C49">
        <w:rPr>
          <w:rFonts w:cstheme="minorHAnsi"/>
          <w:bCs/>
        </w:rPr>
        <w:t>I</w:t>
      </w:r>
      <w:r w:rsidR="009E699C" w:rsidRPr="00D12C49">
        <w:rPr>
          <w:rFonts w:cstheme="minorHAnsi"/>
          <w:bCs/>
        </w:rPr>
        <w:t>P</w:t>
      </w:r>
      <w:r w:rsidR="005D4A28" w:rsidRPr="00D12C49">
        <w:rPr>
          <w:rFonts w:cstheme="minorHAnsi"/>
          <w:bCs/>
        </w:rPr>
        <w:t>-</w:t>
      </w:r>
      <w:r w:rsidR="009E699C" w:rsidRPr="00D12C49">
        <w:rPr>
          <w:rFonts w:cstheme="minorHAnsi"/>
          <w:bCs/>
        </w:rPr>
        <w:t>seq,</w:t>
      </w:r>
      <w:r w:rsidR="005D3110" w:rsidRPr="00D12C49">
        <w:rPr>
          <w:rFonts w:cstheme="minorHAnsi"/>
          <w:bCs/>
        </w:rPr>
        <w:t xml:space="preserve"> proteomicznych</w:t>
      </w:r>
      <w:r w:rsidR="009E699C" w:rsidRPr="00D12C49">
        <w:rPr>
          <w:rFonts w:cstheme="minorHAnsi"/>
          <w:bCs/>
        </w:rPr>
        <w:t>)</w:t>
      </w:r>
    </w:p>
    <w:p w14:paraId="17958689" w14:textId="0B592B8E" w:rsidR="005D4A28" w:rsidRPr="00D12C49" w:rsidRDefault="006E0646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Upowszechnianie wyników badań (prezentacje, </w:t>
      </w:r>
      <w:r w:rsidR="005D3110" w:rsidRPr="00D12C49">
        <w:rPr>
          <w:rFonts w:cstheme="minorHAnsi"/>
          <w:bCs/>
        </w:rPr>
        <w:t>publikacj</w:t>
      </w:r>
      <w:r w:rsidRPr="00D12C49">
        <w:rPr>
          <w:rFonts w:cstheme="minorHAnsi"/>
          <w:bCs/>
        </w:rPr>
        <w:t>e, popularyzacja nauki)</w:t>
      </w:r>
    </w:p>
    <w:p w14:paraId="623E02FA" w14:textId="4AA15D93" w:rsidR="005D3110" w:rsidRPr="00D12C49" w:rsidRDefault="00B84BF2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>
        <w:rPr>
          <w:rFonts w:cstheme="minorHAnsi"/>
          <w:bCs/>
        </w:rPr>
        <w:t>Aplikowanie o fundusze</w:t>
      </w:r>
      <w:r w:rsidR="005D3110" w:rsidRPr="00D12C49">
        <w:rPr>
          <w:rFonts w:cstheme="minorHAnsi"/>
          <w:bCs/>
        </w:rPr>
        <w:t xml:space="preserve"> </w:t>
      </w:r>
      <w:r w:rsidR="006E0646" w:rsidRPr="00D12C49">
        <w:rPr>
          <w:rFonts w:cstheme="minorHAnsi"/>
          <w:bCs/>
        </w:rPr>
        <w:t>zewnętrzn</w:t>
      </w:r>
      <w:r>
        <w:rPr>
          <w:rFonts w:cstheme="minorHAnsi"/>
          <w:bCs/>
        </w:rPr>
        <w:t>e</w:t>
      </w:r>
      <w:r w:rsidR="006E0646" w:rsidRPr="00D12C49">
        <w:rPr>
          <w:rFonts w:cstheme="minorHAnsi"/>
          <w:bCs/>
        </w:rPr>
        <w:t xml:space="preserve"> </w:t>
      </w:r>
      <w:r w:rsidR="005D3110" w:rsidRPr="00D12C49">
        <w:rPr>
          <w:rFonts w:cstheme="minorHAnsi"/>
          <w:bCs/>
        </w:rPr>
        <w:t>na badania</w:t>
      </w:r>
    </w:p>
    <w:p w14:paraId="2E165680" w14:textId="571D0A72" w:rsidR="00692661" w:rsidRPr="00D12C49" w:rsidRDefault="005D3110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Opiekę nad </w:t>
      </w:r>
      <w:r w:rsidR="006E0646" w:rsidRPr="00D12C49">
        <w:rPr>
          <w:rFonts w:cstheme="minorHAnsi"/>
          <w:bCs/>
        </w:rPr>
        <w:t>młodszą kadrą naukową, studentami i praktykantami</w:t>
      </w:r>
    </w:p>
    <w:p w14:paraId="00F6B565" w14:textId="10269959" w:rsidR="00692661" w:rsidRPr="00D12C49" w:rsidRDefault="005D3110" w:rsidP="00182410">
      <w:pPr>
        <w:pStyle w:val="Akapitzlist"/>
        <w:numPr>
          <w:ilvl w:val="0"/>
          <w:numId w:val="22"/>
        </w:numPr>
        <w:spacing w:before="240" w:after="240"/>
        <w:rPr>
          <w:rFonts w:cstheme="minorHAnsi"/>
          <w:bCs/>
        </w:rPr>
      </w:pPr>
      <w:r w:rsidRPr="00D12C49">
        <w:rPr>
          <w:rFonts w:cstheme="minorHAnsi"/>
          <w:bCs/>
        </w:rPr>
        <w:t>Dbanie o</w:t>
      </w:r>
      <w:r w:rsidR="00EA5ACE" w:rsidRPr="00D12C49">
        <w:rPr>
          <w:rFonts w:cstheme="minorHAnsi"/>
          <w:bCs/>
        </w:rPr>
        <w:t xml:space="preserve"> </w:t>
      </w:r>
      <w:r w:rsidR="0020773B" w:rsidRPr="00D12C49">
        <w:rPr>
          <w:rFonts w:cstheme="minorHAnsi"/>
          <w:bCs/>
        </w:rPr>
        <w:t xml:space="preserve">własny </w:t>
      </w:r>
      <w:r w:rsidRPr="00D12C49">
        <w:rPr>
          <w:rFonts w:cstheme="minorHAnsi"/>
          <w:bCs/>
        </w:rPr>
        <w:t xml:space="preserve">rozwój naukowy i zawodowy </w:t>
      </w:r>
      <w:r w:rsidR="0020773B" w:rsidRPr="00D12C49">
        <w:rPr>
          <w:rFonts w:cstheme="minorHAnsi"/>
          <w:bCs/>
        </w:rPr>
        <w:t xml:space="preserve">oraz rozwój laboratorium </w:t>
      </w:r>
      <w:r w:rsidRPr="00D12C49">
        <w:rPr>
          <w:rFonts w:cstheme="minorHAnsi"/>
          <w:bCs/>
        </w:rPr>
        <w:t>(m.in., dokształcanie, poznawanie nowych technik badawczych</w:t>
      </w:r>
      <w:r w:rsidR="005D4A28" w:rsidRPr="00D12C49">
        <w:rPr>
          <w:rFonts w:cstheme="minorHAnsi"/>
          <w:bCs/>
        </w:rPr>
        <w:t xml:space="preserve"> i ich implementacja w laboratorium</w:t>
      </w:r>
      <w:r w:rsidRPr="00D12C49">
        <w:rPr>
          <w:rFonts w:cstheme="minorHAnsi"/>
          <w:bCs/>
        </w:rPr>
        <w:t>)</w:t>
      </w:r>
    </w:p>
    <w:p w14:paraId="583C6789" w14:textId="33D5AE52" w:rsidR="00692661" w:rsidRPr="00D12C49" w:rsidRDefault="00692661" w:rsidP="00182410">
      <w:pPr>
        <w:pStyle w:val="Akapitzlist"/>
        <w:numPr>
          <w:ilvl w:val="0"/>
          <w:numId w:val="22"/>
        </w:numPr>
        <w:spacing w:before="240" w:after="240"/>
        <w:contextualSpacing w:val="0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Udział w pracach związanych z </w:t>
      </w:r>
      <w:r w:rsidR="005D4995" w:rsidRPr="00D12C49">
        <w:rPr>
          <w:rFonts w:cstheme="minorHAnsi"/>
          <w:bCs/>
        </w:rPr>
        <w:t>działaniem laboratorium</w:t>
      </w:r>
    </w:p>
    <w:p w14:paraId="61F82E00" w14:textId="67DFE5D6" w:rsidR="00F22CB7" w:rsidRPr="00D12C49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</w:rPr>
      </w:pPr>
      <w:r w:rsidRPr="00D12C49">
        <w:rPr>
          <w:rFonts w:cstheme="minorHAnsi"/>
          <w:b/>
          <w:bCs/>
        </w:rPr>
        <w:t>WYMAGANIA</w:t>
      </w:r>
      <w:r w:rsidR="00054A24" w:rsidRPr="00D12C49">
        <w:rPr>
          <w:rFonts w:cstheme="minorHAnsi"/>
          <w:b/>
          <w:bCs/>
        </w:rPr>
        <w:t xml:space="preserve"> STAWIANE</w:t>
      </w:r>
      <w:r w:rsidRPr="00D12C49">
        <w:rPr>
          <w:rFonts w:cstheme="minorHAnsi"/>
          <w:b/>
          <w:bCs/>
        </w:rPr>
        <w:t xml:space="preserve"> KANDYDAT</w:t>
      </w:r>
      <w:r w:rsidR="00054A24" w:rsidRPr="00D12C49">
        <w:rPr>
          <w:rFonts w:cstheme="minorHAnsi"/>
          <w:b/>
          <w:bCs/>
        </w:rPr>
        <w:t>OM</w:t>
      </w:r>
    </w:p>
    <w:p w14:paraId="7BA62787" w14:textId="2A55500C" w:rsidR="00656EE4" w:rsidRPr="00D12C49" w:rsidRDefault="00656EE4" w:rsidP="00656EE4">
      <w:pPr>
        <w:pStyle w:val="Akapitzlist"/>
        <w:numPr>
          <w:ilvl w:val="0"/>
          <w:numId w:val="11"/>
        </w:numPr>
        <w:spacing w:after="162"/>
        <w:ind w:left="426"/>
        <w:rPr>
          <w:rFonts w:cstheme="minorHAnsi"/>
        </w:rPr>
      </w:pPr>
      <w:r w:rsidRPr="00D12C49">
        <w:rPr>
          <w:rFonts w:cstheme="minorHAnsi"/>
        </w:rPr>
        <w:t xml:space="preserve">Wymagania formalne i merytoryczne </w:t>
      </w:r>
      <w:r w:rsidR="00054A24" w:rsidRPr="00D12C49">
        <w:rPr>
          <w:rFonts w:cstheme="minorHAnsi"/>
        </w:rPr>
        <w:t xml:space="preserve">które powinien spełnić </w:t>
      </w:r>
      <w:r w:rsidRPr="00D12C49">
        <w:rPr>
          <w:rFonts w:cstheme="minorHAnsi"/>
        </w:rPr>
        <w:t xml:space="preserve">Kandydat </w:t>
      </w:r>
      <w:r w:rsidR="00523344" w:rsidRPr="00D12C49">
        <w:rPr>
          <w:rFonts w:cstheme="minorHAnsi"/>
        </w:rPr>
        <w:t>(</w:t>
      </w:r>
      <w:r w:rsidRPr="00D12C49">
        <w:rPr>
          <w:rFonts w:cstheme="minorHAnsi"/>
          <w:i/>
          <w:iCs/>
        </w:rPr>
        <w:t xml:space="preserve">zgodnie z § </w:t>
      </w:r>
      <w:r w:rsidR="008E2BC7" w:rsidRPr="00D12C49">
        <w:rPr>
          <w:rFonts w:cstheme="minorHAnsi"/>
          <w:i/>
          <w:iCs/>
        </w:rPr>
        <w:t>4</w:t>
      </w:r>
      <w:r w:rsidRPr="00D12C49">
        <w:rPr>
          <w:rFonts w:cstheme="minorHAnsi"/>
          <w:i/>
          <w:iCs/>
        </w:rPr>
        <w:t xml:space="preserve"> ust 3 lit k </w:t>
      </w:r>
      <w:r w:rsidR="00A51D90" w:rsidRPr="00D12C49">
        <w:rPr>
          <w:rFonts w:cstheme="minorHAnsi"/>
          <w:i/>
          <w:iCs/>
        </w:rPr>
        <w:t xml:space="preserve">oraz § 4 ust 4 </w:t>
      </w:r>
      <w:r w:rsidR="00523344" w:rsidRPr="00D12C49">
        <w:rPr>
          <w:rFonts w:cstheme="minorHAnsi"/>
          <w:i/>
          <w:iCs/>
        </w:rPr>
        <w:t>Regulaminu przeprowadzania konkursów na stanowiska naukowe w IITD PAN)</w:t>
      </w:r>
    </w:p>
    <w:p w14:paraId="05BEE8B6" w14:textId="7664E0AD" w:rsidR="00DB5D65" w:rsidRPr="00D12C49" w:rsidRDefault="00656EE4" w:rsidP="000E5424">
      <w:pPr>
        <w:ind w:left="-76" w:firstLine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Kandydat aplikujący na ogłaszane stanowisko naukowe </w:t>
      </w:r>
      <w:r w:rsidR="008E2BC7" w:rsidRPr="00D12C49">
        <w:rPr>
          <w:rFonts w:asciiTheme="minorHAnsi" w:hAnsiTheme="minorHAnsi" w:cstheme="minorHAnsi"/>
          <w:sz w:val="22"/>
        </w:rPr>
        <w:t>powinien</w:t>
      </w:r>
      <w:r w:rsidR="00DB5D65" w:rsidRPr="00D12C49">
        <w:rPr>
          <w:rFonts w:asciiTheme="minorHAnsi" w:hAnsiTheme="minorHAnsi" w:cstheme="minorHAnsi"/>
          <w:sz w:val="22"/>
        </w:rPr>
        <w:t xml:space="preserve"> wykazywać się motywacją do pracy naukowej, umiejętnością pracy w zespole, samodzielnością, odpowiedzialnością i zaangażowaniem w realizację zaplanowanych zadań.</w:t>
      </w:r>
    </w:p>
    <w:p w14:paraId="2D9D0D62" w14:textId="1A254143" w:rsidR="00656EE4" w:rsidRPr="00D12C49" w:rsidRDefault="00DB5D65" w:rsidP="000E5424">
      <w:pPr>
        <w:ind w:left="-76" w:firstLine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 szczególności Kandydat powinien</w:t>
      </w:r>
      <w:r w:rsidR="00A51D90" w:rsidRPr="00D12C49">
        <w:rPr>
          <w:rFonts w:asciiTheme="minorHAnsi" w:hAnsiTheme="minorHAnsi" w:cstheme="minorHAnsi"/>
          <w:sz w:val="22"/>
        </w:rPr>
        <w:t>:</w:t>
      </w:r>
    </w:p>
    <w:p w14:paraId="4A8D32FF" w14:textId="5CF7D5E5" w:rsidR="002118AD" w:rsidRPr="00D12C49" w:rsidRDefault="000E5424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 p</w:t>
      </w:r>
      <w:r w:rsidR="008E2BC7" w:rsidRPr="00D12C49">
        <w:rPr>
          <w:rFonts w:asciiTheme="minorHAnsi" w:hAnsiTheme="minorHAnsi" w:cstheme="minorHAnsi"/>
          <w:sz w:val="22"/>
        </w:rPr>
        <w:t xml:space="preserve">osiadać </w:t>
      </w:r>
      <w:r w:rsidR="00C475E8" w:rsidRPr="00D12C49">
        <w:rPr>
          <w:rFonts w:asciiTheme="minorHAnsi" w:hAnsiTheme="minorHAnsi" w:cstheme="minorHAnsi"/>
          <w:sz w:val="22"/>
        </w:rPr>
        <w:t>stopień</w:t>
      </w:r>
      <w:r w:rsidR="005D4A28"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color w:val="auto"/>
          <w:sz w:val="22"/>
        </w:rPr>
        <w:t>doktora</w:t>
      </w:r>
      <w:r w:rsidR="005D4A28"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480370" w:rsidRPr="00D12C49">
        <w:rPr>
          <w:rFonts w:asciiTheme="minorHAnsi" w:hAnsiTheme="minorHAnsi" w:cstheme="minorHAnsi"/>
          <w:color w:val="auto"/>
          <w:sz w:val="22"/>
        </w:rPr>
        <w:t>w</w:t>
      </w:r>
      <w:r w:rsidR="00C475E8" w:rsidRPr="00D12C49">
        <w:rPr>
          <w:rFonts w:asciiTheme="minorHAnsi" w:hAnsiTheme="minorHAnsi" w:cstheme="minorHAnsi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sz w:val="22"/>
        </w:rPr>
        <w:t xml:space="preserve">dziedzinie nauk </w:t>
      </w:r>
      <w:r w:rsidR="008D48FA" w:rsidRPr="00D12C49">
        <w:rPr>
          <w:rFonts w:asciiTheme="minorHAnsi" w:hAnsiTheme="minorHAnsi" w:cstheme="minorHAnsi"/>
          <w:sz w:val="22"/>
        </w:rPr>
        <w:t xml:space="preserve">ścisłych i przyrodniczych, w </w:t>
      </w:r>
      <w:r w:rsidR="00C475E8" w:rsidRPr="00D12C49">
        <w:rPr>
          <w:rFonts w:asciiTheme="minorHAnsi" w:hAnsiTheme="minorHAnsi" w:cstheme="minorHAnsi"/>
          <w:sz w:val="22"/>
        </w:rPr>
        <w:t>dyscyplinie</w:t>
      </w:r>
      <w:bookmarkStart w:id="0" w:name="_Hlk187754525"/>
      <w:r w:rsidR="00480370" w:rsidRPr="00D12C49">
        <w:rPr>
          <w:rFonts w:asciiTheme="minorHAnsi" w:hAnsiTheme="minorHAnsi" w:cstheme="minorHAnsi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sz w:val="22"/>
        </w:rPr>
        <w:t>nauk biologicznych</w:t>
      </w:r>
      <w:r w:rsidR="008D48FA" w:rsidRPr="00D12C49">
        <w:rPr>
          <w:rFonts w:asciiTheme="minorHAnsi" w:hAnsiTheme="minorHAnsi" w:cstheme="minorHAnsi"/>
          <w:sz w:val="22"/>
        </w:rPr>
        <w:t xml:space="preserve"> lub dziedzinie/dyscyplinie pokrewnej</w:t>
      </w:r>
    </w:p>
    <w:p w14:paraId="37AD721F" w14:textId="43210AE5" w:rsidR="002118AD" w:rsidRPr="00D12C49" w:rsidRDefault="00150CC4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 </w:t>
      </w:r>
      <w:r w:rsidR="00E9622E" w:rsidRPr="00D12C49">
        <w:rPr>
          <w:rFonts w:asciiTheme="minorHAnsi" w:hAnsiTheme="minorHAnsi" w:cstheme="minorHAnsi"/>
          <w:sz w:val="22"/>
        </w:rPr>
        <w:t>p</w:t>
      </w:r>
      <w:r w:rsidR="002118AD" w:rsidRPr="00D12C49">
        <w:rPr>
          <w:rFonts w:asciiTheme="minorHAnsi" w:hAnsiTheme="minorHAnsi" w:cstheme="minorHAnsi"/>
          <w:sz w:val="22"/>
        </w:rPr>
        <w:t>osiadać co najmniej</w:t>
      </w:r>
      <w:r w:rsidR="00C12CFE" w:rsidRPr="00D12C49">
        <w:rPr>
          <w:rFonts w:asciiTheme="minorHAnsi" w:hAnsiTheme="minorHAnsi" w:cstheme="minorHAnsi"/>
          <w:sz w:val="22"/>
        </w:rPr>
        <w:t xml:space="preserve"> </w:t>
      </w:r>
      <w:r w:rsidR="008D48FA" w:rsidRPr="00B84BF2">
        <w:rPr>
          <w:rFonts w:asciiTheme="minorHAnsi" w:hAnsiTheme="minorHAnsi" w:cstheme="minorHAnsi"/>
          <w:sz w:val="22"/>
        </w:rPr>
        <w:t>4</w:t>
      </w:r>
      <w:r w:rsidR="002118AD" w:rsidRPr="00D12C49">
        <w:rPr>
          <w:rFonts w:asciiTheme="minorHAnsi" w:hAnsiTheme="minorHAnsi" w:cstheme="minorHAnsi"/>
          <w:sz w:val="22"/>
        </w:rPr>
        <w:t xml:space="preserve"> </w:t>
      </w:r>
      <w:r w:rsidR="00480370" w:rsidRPr="00D12C49">
        <w:rPr>
          <w:rFonts w:asciiTheme="minorHAnsi" w:hAnsiTheme="minorHAnsi" w:cstheme="minorHAnsi"/>
          <w:sz w:val="22"/>
        </w:rPr>
        <w:t xml:space="preserve">letnie </w:t>
      </w:r>
      <w:r w:rsidR="002118AD" w:rsidRPr="00D12C49">
        <w:rPr>
          <w:rFonts w:asciiTheme="minorHAnsi" w:hAnsiTheme="minorHAnsi" w:cstheme="minorHAnsi"/>
          <w:sz w:val="22"/>
        </w:rPr>
        <w:t xml:space="preserve">doświadczenie pracy </w:t>
      </w:r>
      <w:r w:rsidR="00D37BC1" w:rsidRPr="00D12C49">
        <w:rPr>
          <w:rFonts w:asciiTheme="minorHAnsi" w:hAnsiTheme="minorHAnsi" w:cstheme="minorHAnsi"/>
          <w:sz w:val="22"/>
        </w:rPr>
        <w:t>naukowej</w:t>
      </w:r>
      <w:r w:rsidR="00EA5ACE" w:rsidRPr="00D12C49">
        <w:rPr>
          <w:rFonts w:asciiTheme="minorHAnsi" w:hAnsiTheme="minorHAnsi" w:cstheme="minorHAnsi"/>
          <w:sz w:val="22"/>
        </w:rPr>
        <w:t xml:space="preserve"> w laboratorium o podobnej tematyce badawczej (mikrobiologia i biologia molekularna)</w:t>
      </w:r>
      <w:r w:rsidR="00E9622E" w:rsidRPr="00D12C49">
        <w:rPr>
          <w:rFonts w:asciiTheme="minorHAnsi" w:hAnsiTheme="minorHAnsi" w:cstheme="minorHAnsi"/>
          <w:sz w:val="22"/>
        </w:rPr>
        <w:t>,</w:t>
      </w:r>
    </w:p>
    <w:p w14:paraId="13FFEBCD" w14:textId="33CEBE65" w:rsidR="002118AD" w:rsidRPr="00D12C49" w:rsidRDefault="00E9622E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</w:t>
      </w:r>
      <w:r w:rsidR="002118AD" w:rsidRPr="00D12C49">
        <w:rPr>
          <w:rFonts w:asciiTheme="minorHAnsi" w:hAnsiTheme="minorHAnsi" w:cstheme="minorHAnsi"/>
          <w:sz w:val="22"/>
        </w:rPr>
        <w:t xml:space="preserve">osiadać wiedzę i doświadczenie w </w:t>
      </w:r>
      <w:r w:rsidR="00480370" w:rsidRPr="00D12C49">
        <w:rPr>
          <w:rFonts w:asciiTheme="minorHAnsi" w:hAnsiTheme="minorHAnsi" w:cstheme="minorHAnsi"/>
          <w:sz w:val="22"/>
        </w:rPr>
        <w:t>planowani</w:t>
      </w:r>
      <w:r w:rsidR="00D37BC1" w:rsidRPr="00D12C49">
        <w:rPr>
          <w:rFonts w:asciiTheme="minorHAnsi" w:hAnsiTheme="minorHAnsi" w:cstheme="minorHAnsi"/>
          <w:sz w:val="22"/>
        </w:rPr>
        <w:t>u</w:t>
      </w:r>
      <w:r w:rsidR="002118AD" w:rsidRPr="00D12C49">
        <w:rPr>
          <w:rFonts w:asciiTheme="minorHAnsi" w:hAnsiTheme="minorHAnsi" w:cstheme="minorHAnsi"/>
          <w:sz w:val="22"/>
        </w:rPr>
        <w:t xml:space="preserve"> i prowadzeni</w:t>
      </w:r>
      <w:r w:rsidR="00D37BC1" w:rsidRPr="00D12C49">
        <w:rPr>
          <w:rFonts w:asciiTheme="minorHAnsi" w:hAnsiTheme="minorHAnsi" w:cstheme="minorHAnsi"/>
          <w:sz w:val="22"/>
        </w:rPr>
        <w:t>u</w:t>
      </w:r>
      <w:r w:rsidR="002118AD" w:rsidRPr="00D12C49">
        <w:rPr>
          <w:rFonts w:asciiTheme="minorHAnsi" w:hAnsiTheme="minorHAnsi" w:cstheme="minorHAnsi"/>
          <w:sz w:val="22"/>
        </w:rPr>
        <w:t xml:space="preserve"> badań </w:t>
      </w:r>
      <w:r w:rsidR="00B21F5C" w:rsidRPr="00D12C49">
        <w:rPr>
          <w:rFonts w:asciiTheme="minorHAnsi" w:hAnsiTheme="minorHAnsi" w:cstheme="minorHAnsi"/>
          <w:sz w:val="22"/>
        </w:rPr>
        <w:t xml:space="preserve">naukowych </w:t>
      </w:r>
      <w:r w:rsidR="00480370" w:rsidRPr="00D12C49">
        <w:rPr>
          <w:rFonts w:asciiTheme="minorHAnsi" w:hAnsiTheme="minorHAnsi" w:cstheme="minorHAnsi"/>
          <w:sz w:val="22"/>
        </w:rPr>
        <w:t>w</w:t>
      </w:r>
      <w:r w:rsidR="00CB3A4B" w:rsidRPr="00D12C49">
        <w:rPr>
          <w:rFonts w:asciiTheme="minorHAnsi" w:hAnsiTheme="minorHAnsi" w:cstheme="minorHAnsi"/>
          <w:sz w:val="22"/>
        </w:rPr>
        <w:t> </w:t>
      </w:r>
      <w:r w:rsidR="00480370" w:rsidRPr="00D12C49">
        <w:rPr>
          <w:rFonts w:asciiTheme="minorHAnsi" w:hAnsiTheme="minorHAnsi" w:cstheme="minorHAnsi"/>
          <w:sz w:val="22"/>
        </w:rPr>
        <w:t>zakresie</w:t>
      </w:r>
      <w:r w:rsidR="00C12CFE" w:rsidRPr="00D12C49">
        <w:rPr>
          <w:rFonts w:asciiTheme="minorHAnsi" w:hAnsiTheme="minorHAnsi" w:cstheme="minorHAnsi"/>
          <w:sz w:val="22"/>
        </w:rPr>
        <w:t xml:space="preserve"> </w:t>
      </w:r>
      <w:r w:rsidR="008D48FA" w:rsidRPr="00D12C49">
        <w:rPr>
          <w:rFonts w:asciiTheme="minorHAnsi" w:hAnsiTheme="minorHAnsi" w:cstheme="minorHAnsi"/>
          <w:sz w:val="22"/>
        </w:rPr>
        <w:t>mikrobiologii, biologii molekularnej</w:t>
      </w:r>
      <w:r w:rsidR="003B2FEE" w:rsidRPr="00D12C49">
        <w:rPr>
          <w:rFonts w:asciiTheme="minorHAnsi" w:hAnsiTheme="minorHAnsi" w:cstheme="minorHAnsi"/>
          <w:sz w:val="22"/>
        </w:rPr>
        <w:t>, modyfikacji genetyczn</w:t>
      </w:r>
      <w:r w:rsidR="00977064" w:rsidRPr="00D12C49">
        <w:rPr>
          <w:rFonts w:asciiTheme="minorHAnsi" w:hAnsiTheme="minorHAnsi" w:cstheme="minorHAnsi"/>
          <w:sz w:val="22"/>
        </w:rPr>
        <w:t>ych</w:t>
      </w:r>
      <w:r w:rsidR="003B2FEE" w:rsidRPr="00D12C49">
        <w:rPr>
          <w:rFonts w:asciiTheme="minorHAnsi" w:hAnsiTheme="minorHAnsi" w:cstheme="minorHAnsi"/>
          <w:sz w:val="22"/>
        </w:rPr>
        <w:t xml:space="preserve"> bakterii</w:t>
      </w:r>
      <w:r w:rsidR="00977064" w:rsidRPr="00D12C49">
        <w:rPr>
          <w:rFonts w:asciiTheme="minorHAnsi" w:hAnsiTheme="minorHAnsi" w:cstheme="minorHAnsi"/>
          <w:sz w:val="22"/>
        </w:rPr>
        <w:t>, analiz genotypowych i</w:t>
      </w:r>
      <w:r w:rsidR="00B84BF2">
        <w:rPr>
          <w:rFonts w:asciiTheme="minorHAnsi" w:hAnsiTheme="minorHAnsi" w:cstheme="minorHAnsi"/>
          <w:sz w:val="22"/>
        </w:rPr>
        <w:t> </w:t>
      </w:r>
      <w:r w:rsidR="00977064" w:rsidRPr="00D12C49">
        <w:rPr>
          <w:rFonts w:asciiTheme="minorHAnsi" w:hAnsiTheme="minorHAnsi" w:cstheme="minorHAnsi"/>
          <w:sz w:val="22"/>
        </w:rPr>
        <w:t xml:space="preserve">fenotypowych bakterii </w:t>
      </w:r>
      <w:r w:rsidR="00EA5ACE" w:rsidRPr="00D12C49">
        <w:rPr>
          <w:rFonts w:asciiTheme="minorHAnsi" w:hAnsiTheme="minorHAnsi" w:cstheme="minorHAnsi"/>
          <w:sz w:val="22"/>
        </w:rPr>
        <w:t xml:space="preserve">oraz analiz </w:t>
      </w:r>
      <w:r w:rsidR="008D48FA" w:rsidRPr="00D12C49">
        <w:rPr>
          <w:rFonts w:asciiTheme="minorHAnsi" w:hAnsiTheme="minorHAnsi" w:cstheme="minorHAnsi"/>
          <w:sz w:val="22"/>
        </w:rPr>
        <w:t>wysokoprzepustowych (transkryptomika, ChIP-seq, proteomika)</w:t>
      </w:r>
      <w:r w:rsidR="002118AD" w:rsidRPr="00D12C49">
        <w:rPr>
          <w:rFonts w:asciiTheme="minorHAnsi" w:hAnsiTheme="minorHAnsi" w:cstheme="minorHAnsi"/>
          <w:sz w:val="22"/>
        </w:rPr>
        <w:t>;</w:t>
      </w:r>
    </w:p>
    <w:p w14:paraId="1264AD9D" w14:textId="546271D4" w:rsidR="00977064" w:rsidRPr="00D12C49" w:rsidRDefault="00977064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osiadać podstawowe umiejętności w zakresie analiz bioinformatycznych </w:t>
      </w:r>
      <w:r w:rsidR="00986EAD" w:rsidRPr="00D12C49">
        <w:rPr>
          <w:rFonts w:asciiTheme="minorHAnsi" w:hAnsiTheme="minorHAnsi" w:cstheme="minorHAnsi"/>
          <w:sz w:val="22"/>
        </w:rPr>
        <w:t xml:space="preserve">danych </w:t>
      </w:r>
      <w:r w:rsidR="0020773B" w:rsidRPr="00D12C49">
        <w:rPr>
          <w:rFonts w:asciiTheme="minorHAnsi" w:hAnsiTheme="minorHAnsi" w:cstheme="minorHAnsi"/>
          <w:sz w:val="22"/>
        </w:rPr>
        <w:t>wysokoprzepustowych (</w:t>
      </w:r>
      <w:r w:rsidR="0020773B" w:rsidRPr="00D12C49">
        <w:rPr>
          <w:rFonts w:asciiTheme="minorHAnsi" w:hAnsiTheme="minorHAnsi" w:cstheme="minorHAnsi"/>
          <w:bCs/>
          <w:sz w:val="22"/>
        </w:rPr>
        <w:t>transkryptomicznych, ChIP-seq, proteomicznych)</w:t>
      </w:r>
      <w:r w:rsidR="00986EAD" w:rsidRPr="00D12C49">
        <w:rPr>
          <w:rFonts w:asciiTheme="minorHAnsi" w:hAnsiTheme="minorHAnsi" w:cstheme="minorHAnsi"/>
          <w:sz w:val="22"/>
        </w:rPr>
        <w:t>;</w:t>
      </w:r>
    </w:p>
    <w:p w14:paraId="18E5CA2B" w14:textId="55DCBA33" w:rsidR="00DB5D65" w:rsidRPr="00D12C49" w:rsidRDefault="00D37BC1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ykazać</w:t>
      </w:r>
      <w:r w:rsidR="002118AD" w:rsidRPr="00D12C49">
        <w:rPr>
          <w:rFonts w:asciiTheme="minorHAnsi" w:hAnsiTheme="minorHAnsi" w:cstheme="minorHAnsi"/>
          <w:sz w:val="22"/>
        </w:rPr>
        <w:t xml:space="preserve"> czynny udział w życiu naukowym udokumentowany przedstawieniem wyników własnych badań </w:t>
      </w:r>
      <w:r w:rsidR="000A4819" w:rsidRPr="00D12C49">
        <w:rPr>
          <w:rFonts w:asciiTheme="minorHAnsi" w:hAnsiTheme="minorHAnsi" w:cstheme="minorHAnsi"/>
          <w:sz w:val="22"/>
        </w:rPr>
        <w:t>w publikacjach naukowych</w:t>
      </w:r>
      <w:r w:rsidR="0020773B" w:rsidRPr="00D12C49">
        <w:rPr>
          <w:rFonts w:asciiTheme="minorHAnsi" w:hAnsiTheme="minorHAnsi" w:cstheme="minorHAnsi"/>
          <w:sz w:val="22"/>
        </w:rPr>
        <w:t>. Wśród nich powinny być przedstawione p</w:t>
      </w:r>
      <w:r w:rsidR="00DB5D65" w:rsidRPr="00D12C49">
        <w:rPr>
          <w:rFonts w:asciiTheme="minorHAnsi" w:hAnsiTheme="minorHAnsi" w:cstheme="minorHAnsi"/>
          <w:sz w:val="22"/>
        </w:rPr>
        <w:t xml:space="preserve">rzynajmniej </w:t>
      </w:r>
      <w:r w:rsidR="0094746C" w:rsidRPr="00D12C49">
        <w:rPr>
          <w:rFonts w:asciiTheme="minorHAnsi" w:hAnsiTheme="minorHAnsi" w:cstheme="minorHAnsi"/>
          <w:sz w:val="22"/>
        </w:rPr>
        <w:t>3</w:t>
      </w:r>
      <w:r w:rsidR="00DB5D65" w:rsidRPr="00D12C49">
        <w:rPr>
          <w:rFonts w:asciiTheme="minorHAnsi" w:hAnsiTheme="minorHAnsi" w:cstheme="minorHAnsi"/>
          <w:sz w:val="22"/>
        </w:rPr>
        <w:t xml:space="preserve"> </w:t>
      </w:r>
      <w:r w:rsidR="0020773B" w:rsidRPr="00D12C49">
        <w:rPr>
          <w:rFonts w:asciiTheme="minorHAnsi" w:hAnsiTheme="minorHAnsi" w:cstheme="minorHAnsi"/>
          <w:sz w:val="22"/>
        </w:rPr>
        <w:t xml:space="preserve">publikacje </w:t>
      </w:r>
      <w:r w:rsidR="0094746C" w:rsidRPr="00D12C49">
        <w:rPr>
          <w:rFonts w:asciiTheme="minorHAnsi" w:hAnsiTheme="minorHAnsi" w:cstheme="minorHAnsi"/>
          <w:sz w:val="22"/>
        </w:rPr>
        <w:t>posiadających IF</w:t>
      </w:r>
      <w:r w:rsidR="0020773B" w:rsidRPr="00D12C49">
        <w:rPr>
          <w:rFonts w:asciiTheme="minorHAnsi" w:hAnsiTheme="minorHAnsi" w:cstheme="minorHAnsi"/>
          <w:sz w:val="22"/>
        </w:rPr>
        <w:t>,</w:t>
      </w:r>
      <w:r w:rsidR="0094746C" w:rsidRPr="00D12C49">
        <w:rPr>
          <w:rFonts w:asciiTheme="minorHAnsi" w:hAnsiTheme="minorHAnsi" w:cstheme="minorHAnsi"/>
          <w:sz w:val="22"/>
        </w:rPr>
        <w:t xml:space="preserve"> opublikowan</w:t>
      </w:r>
      <w:r w:rsidR="0020773B" w:rsidRPr="00D12C49">
        <w:rPr>
          <w:rFonts w:asciiTheme="minorHAnsi" w:hAnsiTheme="minorHAnsi" w:cstheme="minorHAnsi"/>
          <w:sz w:val="22"/>
        </w:rPr>
        <w:t>e</w:t>
      </w:r>
      <w:r w:rsidR="0094746C" w:rsidRPr="00D12C49">
        <w:rPr>
          <w:rFonts w:asciiTheme="minorHAnsi" w:hAnsiTheme="minorHAnsi" w:cstheme="minorHAnsi"/>
          <w:sz w:val="22"/>
        </w:rPr>
        <w:t xml:space="preserve"> w okresie 5 lat przed złożeniem aplikacji w konkursie, w tym przynajmniej 2 </w:t>
      </w:r>
      <w:r w:rsidR="00DB5D65" w:rsidRPr="00D12C49">
        <w:rPr>
          <w:rFonts w:asciiTheme="minorHAnsi" w:hAnsiTheme="minorHAnsi" w:cstheme="minorHAnsi"/>
          <w:sz w:val="22"/>
        </w:rPr>
        <w:t>publikacj</w:t>
      </w:r>
      <w:r w:rsidR="00D12C49" w:rsidRPr="00D12C49">
        <w:rPr>
          <w:rFonts w:asciiTheme="minorHAnsi" w:hAnsiTheme="minorHAnsi" w:cstheme="minorHAnsi"/>
          <w:sz w:val="22"/>
        </w:rPr>
        <w:t>e</w:t>
      </w:r>
      <w:r w:rsidR="00DB5D65" w:rsidRPr="00D12C49">
        <w:rPr>
          <w:rFonts w:asciiTheme="minorHAnsi" w:hAnsiTheme="minorHAnsi" w:cstheme="minorHAnsi"/>
          <w:sz w:val="22"/>
        </w:rPr>
        <w:t xml:space="preserve"> oryginaln</w:t>
      </w:r>
      <w:r w:rsidR="00D12C49" w:rsidRPr="00D12C49">
        <w:rPr>
          <w:rFonts w:asciiTheme="minorHAnsi" w:hAnsiTheme="minorHAnsi" w:cstheme="minorHAnsi"/>
          <w:sz w:val="22"/>
        </w:rPr>
        <w:t>e,</w:t>
      </w:r>
      <w:r w:rsidR="00DB5D65" w:rsidRPr="00D12C49">
        <w:rPr>
          <w:rFonts w:asciiTheme="minorHAnsi" w:hAnsiTheme="minorHAnsi" w:cstheme="minorHAnsi"/>
          <w:sz w:val="22"/>
        </w:rPr>
        <w:t xml:space="preserve"> w których Kandydat jest autorem </w:t>
      </w:r>
      <w:r w:rsidR="00D12C49" w:rsidRPr="00D12C49">
        <w:rPr>
          <w:rFonts w:asciiTheme="minorHAnsi" w:hAnsiTheme="minorHAnsi" w:cstheme="minorHAnsi"/>
          <w:sz w:val="22"/>
        </w:rPr>
        <w:t>wiodącym (</w:t>
      </w:r>
      <w:r w:rsidR="00DB5D65" w:rsidRPr="00D12C49">
        <w:rPr>
          <w:rFonts w:asciiTheme="minorHAnsi" w:hAnsiTheme="minorHAnsi" w:cstheme="minorHAnsi"/>
          <w:color w:val="auto"/>
          <w:sz w:val="22"/>
        </w:rPr>
        <w:t>pierwszym/równorzędnym z pierwszym</w:t>
      </w:r>
      <w:r w:rsidR="00D12C49" w:rsidRPr="00D12C49">
        <w:rPr>
          <w:rFonts w:asciiTheme="minorHAnsi" w:hAnsiTheme="minorHAnsi" w:cstheme="minorHAnsi"/>
          <w:color w:val="auto"/>
          <w:sz w:val="22"/>
        </w:rPr>
        <w:t>)</w:t>
      </w:r>
      <w:r w:rsidR="00182410">
        <w:rPr>
          <w:rFonts w:asciiTheme="minorHAnsi" w:hAnsiTheme="minorHAnsi" w:cstheme="minorHAnsi"/>
          <w:color w:val="auto"/>
          <w:sz w:val="22"/>
        </w:rPr>
        <w:t xml:space="preserve">. Udział </w:t>
      </w:r>
      <w:r w:rsidR="00154833">
        <w:rPr>
          <w:rFonts w:asciiTheme="minorHAnsi" w:hAnsiTheme="minorHAnsi" w:cstheme="minorHAnsi"/>
          <w:color w:val="auto"/>
          <w:sz w:val="22"/>
        </w:rPr>
        <w:t>K</w:t>
      </w:r>
      <w:r w:rsidR="00182410">
        <w:rPr>
          <w:rFonts w:asciiTheme="minorHAnsi" w:hAnsiTheme="minorHAnsi" w:cstheme="minorHAnsi"/>
          <w:color w:val="auto"/>
          <w:sz w:val="22"/>
        </w:rPr>
        <w:t>andydata w powstanie prac powinien być przedstawiony opisowo.</w:t>
      </w:r>
    </w:p>
    <w:p w14:paraId="01F2BF86" w14:textId="05CEDE7A" w:rsidR="00F42B96" w:rsidRPr="00D12C49" w:rsidRDefault="00371587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udokumentować</w:t>
      </w:r>
      <w:r w:rsidR="00DB5D65" w:rsidRPr="00D12C49">
        <w:rPr>
          <w:rFonts w:asciiTheme="minorHAnsi" w:hAnsiTheme="minorHAnsi" w:cstheme="minorHAnsi"/>
          <w:sz w:val="22"/>
        </w:rPr>
        <w:t xml:space="preserve"> czynny udział w realizacji projektów naukowych</w:t>
      </w:r>
    </w:p>
    <w:p w14:paraId="35520ABE" w14:textId="1C29E534" w:rsidR="00DB5D65" w:rsidRPr="00D12C49" w:rsidRDefault="00F42B96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udokumentować kierowanie projektem naukowym lub uzyskanie stypendium, w których </w:t>
      </w:r>
      <w:r w:rsidR="00D12C49" w:rsidRPr="00D12C49">
        <w:rPr>
          <w:rFonts w:asciiTheme="minorHAnsi" w:hAnsiTheme="minorHAnsi" w:cstheme="minorHAnsi"/>
          <w:sz w:val="22"/>
        </w:rPr>
        <w:t xml:space="preserve">są/były </w:t>
      </w:r>
      <w:r w:rsidRPr="00D12C49">
        <w:rPr>
          <w:rFonts w:asciiTheme="minorHAnsi" w:hAnsiTheme="minorHAnsi" w:cstheme="minorHAnsi"/>
          <w:sz w:val="22"/>
        </w:rPr>
        <w:t>prowadzon</w:t>
      </w:r>
      <w:r w:rsidR="00D12C49" w:rsidRPr="00D12C49">
        <w:rPr>
          <w:rFonts w:asciiTheme="minorHAnsi" w:hAnsiTheme="minorHAnsi" w:cstheme="minorHAnsi"/>
          <w:sz w:val="22"/>
        </w:rPr>
        <w:t>e</w:t>
      </w:r>
      <w:r w:rsidRPr="00D12C49">
        <w:rPr>
          <w:rFonts w:asciiTheme="minorHAnsi" w:hAnsiTheme="minorHAnsi" w:cstheme="minorHAnsi"/>
          <w:sz w:val="22"/>
        </w:rPr>
        <w:t xml:space="preserve"> badania naukowe finansowane ze środków zewnętrznych, przy czym okres realizacji badań/stypendium powinien być nie krótszy niż 12 miesięcy</w:t>
      </w:r>
    </w:p>
    <w:p w14:paraId="77726068" w14:textId="4C47FD6C" w:rsidR="002118AD" w:rsidRPr="00D12C49" w:rsidRDefault="000A4819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 </w:t>
      </w:r>
      <w:r w:rsidR="00D37BC1" w:rsidRPr="00D12C49">
        <w:rPr>
          <w:rFonts w:asciiTheme="minorHAnsi" w:hAnsiTheme="minorHAnsi" w:cstheme="minorHAnsi"/>
          <w:sz w:val="22"/>
        </w:rPr>
        <w:t>wykazać</w:t>
      </w:r>
      <w:r w:rsidR="004408C1" w:rsidRPr="00D12C49">
        <w:rPr>
          <w:rFonts w:asciiTheme="minorHAnsi" w:hAnsiTheme="minorHAnsi" w:cstheme="minorHAnsi"/>
          <w:sz w:val="22"/>
        </w:rPr>
        <w:t xml:space="preserve"> udział w opiece nad młodszą kadrą naukową</w:t>
      </w:r>
      <w:r w:rsidR="003B2FEE" w:rsidRPr="00D12C49">
        <w:rPr>
          <w:rFonts w:asciiTheme="minorHAnsi" w:hAnsiTheme="minorHAnsi" w:cstheme="minorHAnsi"/>
          <w:sz w:val="22"/>
        </w:rPr>
        <w:t>;</w:t>
      </w:r>
    </w:p>
    <w:p w14:paraId="40F040A3" w14:textId="78681704" w:rsidR="000A4819" w:rsidRPr="00D12C49" w:rsidRDefault="000171AE" w:rsidP="00D12C49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u</w:t>
      </w:r>
      <w:r w:rsidR="00D37BC1" w:rsidRPr="00D12C49">
        <w:rPr>
          <w:rFonts w:asciiTheme="minorHAnsi" w:hAnsiTheme="minorHAnsi" w:cstheme="minorHAnsi"/>
          <w:sz w:val="22"/>
        </w:rPr>
        <w:t>dokumentować odbyte staże naukowe</w:t>
      </w:r>
      <w:r w:rsidR="0094746C" w:rsidRPr="00D12C49">
        <w:rPr>
          <w:rFonts w:asciiTheme="minorHAnsi" w:hAnsiTheme="minorHAnsi" w:cstheme="minorHAnsi"/>
          <w:sz w:val="22"/>
        </w:rPr>
        <w:t>, w tym przynajmniej 1 staż naukowy zagraniczny</w:t>
      </w:r>
      <w:r w:rsidR="003B2FEE" w:rsidRPr="00D12C49">
        <w:rPr>
          <w:rFonts w:asciiTheme="minorHAnsi" w:hAnsiTheme="minorHAnsi" w:cstheme="minorHAnsi"/>
          <w:sz w:val="22"/>
        </w:rPr>
        <w:t>;</w:t>
      </w:r>
    </w:p>
    <w:p w14:paraId="152CE6FD" w14:textId="5696F5FF" w:rsidR="00481064" w:rsidRPr="00D12C49" w:rsidRDefault="00E9622E" w:rsidP="00D12C49">
      <w:pPr>
        <w:numPr>
          <w:ilvl w:val="0"/>
          <w:numId w:val="13"/>
        </w:numPr>
        <w:ind w:left="709" w:hanging="425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lastRenderedPageBreak/>
        <w:t>posługiwać się</w:t>
      </w:r>
      <w:r w:rsidR="002118AD" w:rsidRPr="00D12C49">
        <w:rPr>
          <w:rFonts w:asciiTheme="minorHAnsi" w:hAnsiTheme="minorHAnsi" w:cstheme="minorHAnsi"/>
          <w:sz w:val="22"/>
        </w:rPr>
        <w:t xml:space="preserve"> język</w:t>
      </w:r>
      <w:r w:rsidRPr="00D12C49">
        <w:rPr>
          <w:rFonts w:asciiTheme="minorHAnsi" w:hAnsiTheme="minorHAnsi" w:cstheme="minorHAnsi"/>
          <w:sz w:val="22"/>
        </w:rPr>
        <w:t>iem</w:t>
      </w:r>
      <w:r w:rsidR="002118AD" w:rsidRPr="00D12C49">
        <w:rPr>
          <w:rFonts w:asciiTheme="minorHAnsi" w:hAnsiTheme="minorHAnsi" w:cstheme="minorHAnsi"/>
          <w:sz w:val="22"/>
        </w:rPr>
        <w:t xml:space="preserve"> angielski</w:t>
      </w:r>
      <w:r w:rsidRPr="00D12C49">
        <w:rPr>
          <w:rFonts w:asciiTheme="minorHAnsi" w:hAnsiTheme="minorHAnsi" w:cstheme="minorHAnsi"/>
          <w:sz w:val="22"/>
        </w:rPr>
        <w:t>m</w:t>
      </w:r>
      <w:r w:rsidR="002118AD" w:rsidRPr="00D12C49">
        <w:rPr>
          <w:rFonts w:asciiTheme="minorHAnsi" w:hAnsiTheme="minorHAnsi" w:cstheme="minorHAnsi"/>
          <w:sz w:val="22"/>
        </w:rPr>
        <w:t xml:space="preserve"> w mowie i piśmie</w:t>
      </w:r>
      <w:r w:rsidR="00481064" w:rsidRPr="00D12C49">
        <w:rPr>
          <w:rFonts w:asciiTheme="minorHAnsi" w:hAnsiTheme="minorHAnsi" w:cstheme="minorHAnsi"/>
          <w:sz w:val="22"/>
        </w:rPr>
        <w:t>,</w:t>
      </w:r>
    </w:p>
    <w:bookmarkEnd w:id="0"/>
    <w:p w14:paraId="10EE15C0" w14:textId="61CD135B" w:rsidR="00C501E9" w:rsidRPr="00D12C49" w:rsidRDefault="001D6230" w:rsidP="00437715">
      <w:pPr>
        <w:pStyle w:val="Akapitzlist"/>
        <w:numPr>
          <w:ilvl w:val="0"/>
          <w:numId w:val="11"/>
        </w:numPr>
        <w:ind w:left="284"/>
        <w:rPr>
          <w:rFonts w:cstheme="minorHAnsi"/>
          <w:bCs/>
        </w:rPr>
      </w:pPr>
      <w:r w:rsidRPr="00D12C49">
        <w:rPr>
          <w:rFonts w:cstheme="minorHAnsi"/>
        </w:rPr>
        <w:t>Dodatkowe umiejętności i doświadczenie kandydata</w:t>
      </w:r>
      <w:r w:rsidR="008E2BC7" w:rsidRPr="00D12C49">
        <w:rPr>
          <w:rFonts w:cstheme="minorHAnsi"/>
        </w:rPr>
        <w:t xml:space="preserve"> </w:t>
      </w:r>
      <w:r w:rsidR="00543709" w:rsidRPr="00D12C49">
        <w:rPr>
          <w:rFonts w:cstheme="minorHAnsi"/>
        </w:rPr>
        <w:t>mile widziane</w:t>
      </w:r>
      <w:r w:rsidRPr="00D12C49">
        <w:rPr>
          <w:rFonts w:cstheme="minorHAnsi"/>
        </w:rPr>
        <w:t xml:space="preserve"> na stanowisku (</w:t>
      </w:r>
      <w:r w:rsidR="008E2BC7" w:rsidRPr="00D12C49">
        <w:rPr>
          <w:rFonts w:cstheme="minorHAnsi"/>
          <w:i/>
          <w:iCs/>
        </w:rPr>
        <w:t xml:space="preserve">zgodnie z </w:t>
      </w:r>
      <w:r w:rsidRPr="00D12C49">
        <w:rPr>
          <w:rFonts w:cstheme="minorHAnsi"/>
          <w:i/>
          <w:iCs/>
        </w:rPr>
        <w:t xml:space="preserve">§ 4 ust 3 lit </w:t>
      </w:r>
      <w:r w:rsidR="00B84BF2">
        <w:rPr>
          <w:rFonts w:cstheme="minorHAnsi"/>
          <w:i/>
          <w:iCs/>
        </w:rPr>
        <w:t>l</w:t>
      </w:r>
      <w:r w:rsidR="008E2BC7" w:rsidRPr="00D12C49">
        <w:rPr>
          <w:rFonts w:cstheme="minorHAnsi"/>
          <w:i/>
          <w:iCs/>
        </w:rPr>
        <w:t xml:space="preserve"> Regulaminu przeprowadzania konkursów na stanowiska naukowe w IITD PAN</w:t>
      </w:r>
      <w:r w:rsidR="006D0688" w:rsidRPr="00D12C49">
        <w:rPr>
          <w:rFonts w:cstheme="minorHAnsi"/>
        </w:rPr>
        <w:t>)</w:t>
      </w:r>
    </w:p>
    <w:p w14:paraId="17458BE4" w14:textId="175DD92B" w:rsidR="00977064" w:rsidRPr="00D12C49" w:rsidRDefault="003B2FEE" w:rsidP="0094746C">
      <w:pPr>
        <w:ind w:left="-76" w:firstLine="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Mile widziane i </w:t>
      </w:r>
      <w:r w:rsidR="00977064" w:rsidRPr="00D12C49">
        <w:rPr>
          <w:rFonts w:asciiTheme="minorHAnsi" w:hAnsiTheme="minorHAnsi" w:cstheme="minorHAnsi"/>
          <w:sz w:val="22"/>
        </w:rPr>
        <w:t>dodatkowo</w:t>
      </w:r>
      <w:r w:rsidRPr="00D12C49">
        <w:rPr>
          <w:rFonts w:asciiTheme="minorHAnsi" w:hAnsiTheme="minorHAnsi" w:cstheme="minorHAnsi"/>
          <w:sz w:val="22"/>
        </w:rPr>
        <w:t xml:space="preserve"> punktowane </w:t>
      </w:r>
      <w:r w:rsidR="00977064" w:rsidRPr="00D12C49">
        <w:rPr>
          <w:rFonts w:asciiTheme="minorHAnsi" w:hAnsiTheme="minorHAnsi" w:cstheme="minorHAnsi"/>
          <w:sz w:val="22"/>
        </w:rPr>
        <w:t>będą umiejętności:</w:t>
      </w:r>
    </w:p>
    <w:p w14:paraId="04CC01D5" w14:textId="2E3D80FD" w:rsidR="0094746C" w:rsidRPr="00182410" w:rsidRDefault="003B2FEE" w:rsidP="00182410">
      <w:pPr>
        <w:pStyle w:val="Akapitzlist"/>
        <w:numPr>
          <w:ilvl w:val="0"/>
          <w:numId w:val="23"/>
        </w:numPr>
        <w:rPr>
          <w:rFonts w:cstheme="minorHAnsi"/>
        </w:rPr>
      </w:pPr>
      <w:r w:rsidRPr="00182410">
        <w:rPr>
          <w:rFonts w:cstheme="minorHAnsi"/>
        </w:rPr>
        <w:t>nawiązywani</w:t>
      </w:r>
      <w:r w:rsidR="00977064" w:rsidRPr="00182410">
        <w:rPr>
          <w:rFonts w:cstheme="minorHAnsi"/>
        </w:rPr>
        <w:t>a</w:t>
      </w:r>
      <w:r w:rsidRPr="00182410">
        <w:rPr>
          <w:rFonts w:cstheme="minorHAnsi"/>
        </w:rPr>
        <w:t xml:space="preserve"> współprac naukowych</w:t>
      </w:r>
      <w:r w:rsidR="00182410">
        <w:rPr>
          <w:rFonts w:cstheme="minorHAnsi"/>
        </w:rPr>
        <w:t>, w tym współprac międzynarodowych</w:t>
      </w:r>
      <w:r w:rsidR="00986EAD" w:rsidRPr="00182410">
        <w:rPr>
          <w:rFonts w:cstheme="minorHAnsi"/>
        </w:rPr>
        <w:t>;</w:t>
      </w:r>
    </w:p>
    <w:p w14:paraId="145E2872" w14:textId="157C30A2" w:rsidR="00986EAD" w:rsidRPr="00182410" w:rsidRDefault="00986EAD" w:rsidP="00202E42">
      <w:pPr>
        <w:pStyle w:val="Akapitzlist"/>
        <w:numPr>
          <w:ilvl w:val="0"/>
          <w:numId w:val="23"/>
        </w:numPr>
        <w:spacing w:after="0"/>
        <w:rPr>
          <w:rFonts w:cstheme="minorHAnsi"/>
        </w:rPr>
      </w:pPr>
      <w:r w:rsidRPr="00182410">
        <w:rPr>
          <w:rFonts w:cstheme="minorHAnsi"/>
        </w:rPr>
        <w:t>pracy w zakresie oddziaływań patogen-gospodarz</w:t>
      </w:r>
      <w:r w:rsidR="009429E6">
        <w:rPr>
          <w:rFonts w:cstheme="minorHAnsi"/>
        </w:rPr>
        <w:t>;</w:t>
      </w:r>
    </w:p>
    <w:p w14:paraId="6898C100" w14:textId="58626CB9" w:rsidR="00986EAD" w:rsidRDefault="00D12C49" w:rsidP="00202E42">
      <w:pPr>
        <w:pStyle w:val="Akapitzlist"/>
        <w:numPr>
          <w:ilvl w:val="0"/>
          <w:numId w:val="23"/>
        </w:numPr>
        <w:spacing w:after="0"/>
        <w:ind w:left="641" w:hanging="357"/>
        <w:contextualSpacing w:val="0"/>
        <w:rPr>
          <w:rFonts w:cstheme="minorHAnsi"/>
        </w:rPr>
      </w:pPr>
      <w:r w:rsidRPr="00182410">
        <w:rPr>
          <w:rFonts w:cstheme="minorHAnsi"/>
        </w:rPr>
        <w:t>pracy z bakteriami anaerobowymi i</w:t>
      </w:r>
      <w:r w:rsidR="009934BE">
        <w:rPr>
          <w:rFonts w:cstheme="minorHAnsi"/>
        </w:rPr>
        <w:t xml:space="preserve"> </w:t>
      </w:r>
      <w:r w:rsidRPr="00182410">
        <w:rPr>
          <w:rFonts w:cstheme="minorHAnsi"/>
        </w:rPr>
        <w:t>mikroaerofilnymi</w:t>
      </w:r>
      <w:r w:rsidR="009429E6">
        <w:rPr>
          <w:rFonts w:cstheme="minorHAnsi"/>
        </w:rPr>
        <w:t>;</w:t>
      </w:r>
    </w:p>
    <w:p w14:paraId="0992D443" w14:textId="52F1E60C" w:rsidR="00202E42" w:rsidRDefault="009429E6" w:rsidP="00202E42">
      <w:pPr>
        <w:numPr>
          <w:ilvl w:val="0"/>
          <w:numId w:val="2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dział w </w:t>
      </w:r>
      <w:r w:rsidR="00202E42" w:rsidRPr="00D12C49">
        <w:rPr>
          <w:rFonts w:asciiTheme="minorHAnsi" w:hAnsiTheme="minorHAnsi" w:cstheme="minorHAnsi"/>
          <w:sz w:val="22"/>
        </w:rPr>
        <w:t>popularyzacji nauki;</w:t>
      </w:r>
    </w:p>
    <w:p w14:paraId="25134955" w14:textId="5DC35E88" w:rsidR="009429E6" w:rsidRPr="00202E42" w:rsidRDefault="009429E6" w:rsidP="00202E42">
      <w:pPr>
        <w:numPr>
          <w:ilvl w:val="0"/>
          <w:numId w:val="2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najomość języka polskiego</w:t>
      </w:r>
    </w:p>
    <w:p w14:paraId="0DA32F56" w14:textId="5C3AD8C2" w:rsidR="00E9622E" w:rsidRPr="00D12C49" w:rsidRDefault="00E9622E" w:rsidP="00B84BF2">
      <w:pPr>
        <w:pStyle w:val="Akapitzlist"/>
        <w:numPr>
          <w:ilvl w:val="0"/>
          <w:numId w:val="20"/>
        </w:numPr>
        <w:spacing w:before="240" w:after="240"/>
        <w:ind w:left="425" w:hanging="425"/>
        <w:contextualSpacing w:val="0"/>
        <w:rPr>
          <w:rFonts w:cstheme="minorHAnsi"/>
          <w:b/>
          <w:bCs/>
        </w:rPr>
      </w:pPr>
      <w:r w:rsidRPr="00D12C49">
        <w:rPr>
          <w:rFonts w:cstheme="minorHAnsi"/>
          <w:b/>
          <w:bCs/>
          <w:caps/>
        </w:rPr>
        <w:t>WYKAZ DOKUMENTÓW WYMAGANYCH OD KANDYDATA:</w:t>
      </w:r>
    </w:p>
    <w:p w14:paraId="523A78EB" w14:textId="2113A9DF" w:rsidR="00585F0C" w:rsidRPr="00D12C49" w:rsidRDefault="00585F0C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Szczegółowe rekomendacje minimalnych wymagań formalnych stawianych osobom ubiegającym się w drodze konkursu o zatrudnienie na stanowiskach naukowych w Instytucie Immunologii i Terapii Doświadczalnej PAN są określone w Załączniku nr 1</w:t>
      </w:r>
      <w:r w:rsidR="00F37EB0" w:rsidRPr="00D12C49">
        <w:rPr>
          <w:rFonts w:asciiTheme="minorHAnsi" w:hAnsiTheme="minorHAnsi" w:cstheme="minorHAnsi"/>
          <w:color w:val="auto"/>
          <w:sz w:val="22"/>
        </w:rPr>
        <w:t xml:space="preserve"> </w:t>
      </w:r>
      <w:r w:rsidRPr="00D12C49">
        <w:rPr>
          <w:rFonts w:asciiTheme="minorHAnsi" w:hAnsiTheme="minorHAnsi" w:cstheme="minorHAnsi"/>
          <w:color w:val="auto"/>
          <w:sz w:val="22"/>
        </w:rPr>
        <w:t xml:space="preserve">Regulaminu przeprowadzania konkursów na stanowiska naukowe w IITD PAN. Ocena Kandydatów </w:t>
      </w:r>
      <w:r w:rsidR="00371587" w:rsidRPr="00D12C49">
        <w:rPr>
          <w:rFonts w:asciiTheme="minorHAnsi" w:hAnsiTheme="minorHAnsi" w:cstheme="minorHAnsi"/>
          <w:color w:val="auto"/>
          <w:sz w:val="22"/>
        </w:rPr>
        <w:t>zostanie przeprowadzona w oparciu o Formularz Oceny Kandydata (</w:t>
      </w:r>
      <w:r w:rsidR="00FA69BA" w:rsidRPr="00D12C49">
        <w:rPr>
          <w:rFonts w:asciiTheme="minorHAnsi" w:hAnsiTheme="minorHAnsi" w:cstheme="minorHAnsi"/>
          <w:color w:val="auto"/>
          <w:sz w:val="22"/>
        </w:rPr>
        <w:t>Z</w:t>
      </w:r>
      <w:r w:rsidR="00371587" w:rsidRPr="00D12C49">
        <w:rPr>
          <w:rFonts w:asciiTheme="minorHAnsi" w:hAnsiTheme="minorHAnsi" w:cstheme="minorHAnsi"/>
          <w:color w:val="auto"/>
          <w:sz w:val="22"/>
        </w:rPr>
        <w:t>ałącznik nr 2 do Regulaminu).</w:t>
      </w:r>
    </w:p>
    <w:p w14:paraId="0A689579" w14:textId="1C72C6BF" w:rsidR="00B07B41" w:rsidRPr="00D12C49" w:rsidRDefault="00B07B41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Kandydat powinien złożyć:</w:t>
      </w:r>
    </w:p>
    <w:p w14:paraId="5CBA9052" w14:textId="3BF4BB6B" w:rsidR="00C501E9" w:rsidRPr="00D12C49" w:rsidRDefault="00CC1396" w:rsidP="00FA69BA">
      <w:pPr>
        <w:pStyle w:val="Default"/>
        <w:numPr>
          <w:ilvl w:val="0"/>
          <w:numId w:val="21"/>
        </w:numPr>
        <w:spacing w:line="259" w:lineRule="auto"/>
        <w:ind w:left="426"/>
        <w:rPr>
          <w:rFonts w:asciiTheme="minorHAnsi" w:hAnsiTheme="minorHAnsi" w:cstheme="minorHAnsi"/>
          <w:caps/>
          <w:sz w:val="22"/>
          <w:szCs w:val="22"/>
        </w:rPr>
      </w:pPr>
      <w:r w:rsidRPr="00D12C49">
        <w:rPr>
          <w:rFonts w:asciiTheme="minorHAnsi" w:hAnsiTheme="minorHAnsi" w:cstheme="minorHAnsi"/>
          <w:sz w:val="22"/>
          <w:szCs w:val="22"/>
        </w:rPr>
        <w:t>k</w:t>
      </w:r>
      <w:r w:rsidR="00B93DDD" w:rsidRPr="00D12C49">
        <w:rPr>
          <w:rFonts w:asciiTheme="minorHAnsi" w:hAnsiTheme="minorHAnsi" w:cstheme="minorHAnsi"/>
          <w:sz w:val="22"/>
          <w:szCs w:val="22"/>
        </w:rPr>
        <w:t>opi</w:t>
      </w:r>
      <w:r w:rsidR="00B07B41" w:rsidRPr="00D12C49">
        <w:rPr>
          <w:rFonts w:asciiTheme="minorHAnsi" w:hAnsiTheme="minorHAnsi" w:cstheme="minorHAnsi"/>
          <w:sz w:val="22"/>
          <w:szCs w:val="22"/>
        </w:rPr>
        <w:t>ę</w:t>
      </w:r>
      <w:r w:rsidR="00B93DDD" w:rsidRPr="00D12C49">
        <w:rPr>
          <w:rFonts w:asciiTheme="minorHAnsi" w:hAnsiTheme="minorHAnsi" w:cstheme="minorHAnsi"/>
          <w:sz w:val="22"/>
          <w:szCs w:val="22"/>
        </w:rPr>
        <w:t xml:space="preserve"> dyplomu </w:t>
      </w:r>
      <w:r w:rsidR="003013B9" w:rsidRPr="00D12C49">
        <w:rPr>
          <w:rFonts w:asciiTheme="minorHAnsi" w:hAnsiTheme="minorHAnsi" w:cstheme="minorHAnsi"/>
          <w:sz w:val="22"/>
          <w:szCs w:val="22"/>
        </w:rPr>
        <w:t>poświadczając</w:t>
      </w:r>
      <w:r w:rsidR="00B07B41" w:rsidRPr="00D12C49">
        <w:rPr>
          <w:rFonts w:asciiTheme="minorHAnsi" w:hAnsiTheme="minorHAnsi" w:cstheme="minorHAnsi"/>
          <w:sz w:val="22"/>
          <w:szCs w:val="22"/>
        </w:rPr>
        <w:t>ą</w:t>
      </w:r>
      <w:r w:rsidR="003013B9" w:rsidRPr="00D12C49">
        <w:rPr>
          <w:rFonts w:asciiTheme="minorHAnsi" w:hAnsiTheme="minorHAnsi" w:cstheme="minorHAnsi"/>
          <w:sz w:val="22"/>
          <w:szCs w:val="22"/>
        </w:rPr>
        <w:t xml:space="preserve"> </w:t>
      </w:r>
      <w:r w:rsidR="0002609D" w:rsidRPr="00D12C49">
        <w:rPr>
          <w:rFonts w:asciiTheme="minorHAnsi" w:hAnsiTheme="minorHAnsi" w:cstheme="minorHAnsi"/>
          <w:sz w:val="22"/>
          <w:szCs w:val="22"/>
        </w:rPr>
        <w:t xml:space="preserve">uzyskanie </w:t>
      </w:r>
      <w:r w:rsidRPr="00D12C49">
        <w:rPr>
          <w:rFonts w:asciiTheme="minorHAnsi" w:hAnsiTheme="minorHAnsi" w:cstheme="minorHAnsi"/>
          <w:sz w:val="22"/>
          <w:szCs w:val="22"/>
        </w:rPr>
        <w:t xml:space="preserve">stopnia </w:t>
      </w:r>
      <w:r w:rsidR="008D48FA" w:rsidRPr="00D12C49">
        <w:rPr>
          <w:rFonts w:asciiTheme="minorHAnsi" w:hAnsiTheme="minorHAnsi" w:cstheme="minorHAnsi"/>
          <w:sz w:val="22"/>
          <w:szCs w:val="22"/>
        </w:rPr>
        <w:t>stopień</w:t>
      </w:r>
      <w:r w:rsidR="008D48FA" w:rsidRPr="00D12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ktora </w:t>
      </w:r>
      <w:r w:rsidR="008D48FA" w:rsidRPr="00D12C4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D48FA" w:rsidRPr="00D12C49">
        <w:rPr>
          <w:rFonts w:asciiTheme="minorHAnsi" w:hAnsiTheme="minorHAnsi" w:cstheme="minorHAnsi"/>
          <w:sz w:val="22"/>
          <w:szCs w:val="22"/>
        </w:rPr>
        <w:t xml:space="preserve"> dziedzinie nauk ścisłych i przyrodniczych, w dyscyplinie nauk biologicznych lub dziedzinie/dyscyplinie pokrewnej</w:t>
      </w:r>
    </w:p>
    <w:p w14:paraId="7E387171" w14:textId="1FB26508" w:rsidR="003013B9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contextualSpacing w:val="0"/>
        <w:jc w:val="both"/>
        <w:rPr>
          <w:rFonts w:cstheme="minorHAnsi"/>
        </w:rPr>
      </w:pPr>
      <w:r w:rsidRPr="00D12C49">
        <w:rPr>
          <w:rFonts w:cstheme="minorHAnsi"/>
        </w:rPr>
        <w:t>list motywacyjny</w:t>
      </w:r>
    </w:p>
    <w:p w14:paraId="77C4A542" w14:textId="25B0AC27" w:rsidR="00AB0FB9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 xml:space="preserve">CV przedstawiające sylwetkę naukową </w:t>
      </w:r>
      <w:r w:rsidR="00B07B41" w:rsidRPr="00D12C49">
        <w:rPr>
          <w:rFonts w:cstheme="minorHAnsi"/>
        </w:rPr>
        <w:t>oraz osiągni</w:t>
      </w:r>
      <w:r w:rsidR="00154833">
        <w:rPr>
          <w:rFonts w:cstheme="minorHAnsi"/>
        </w:rPr>
        <w:t>ę</w:t>
      </w:r>
      <w:r w:rsidR="00B07B41" w:rsidRPr="00D12C49">
        <w:rPr>
          <w:rFonts w:cstheme="minorHAnsi"/>
        </w:rPr>
        <w:t xml:space="preserve">cia </w:t>
      </w:r>
      <w:r w:rsidR="001339C1">
        <w:rPr>
          <w:rFonts w:cstheme="minorHAnsi"/>
        </w:rPr>
        <w:t>K</w:t>
      </w:r>
      <w:r w:rsidRPr="00D12C49">
        <w:rPr>
          <w:rFonts w:cstheme="minorHAnsi"/>
        </w:rPr>
        <w:t>andydata</w:t>
      </w:r>
      <w:r w:rsidR="00154833">
        <w:rPr>
          <w:rFonts w:cstheme="minorHAnsi"/>
        </w:rPr>
        <w:t>, potwierdzające spełnienie wymagań p</w:t>
      </w:r>
      <w:r w:rsidR="001339C1">
        <w:rPr>
          <w:rFonts w:cstheme="minorHAnsi"/>
        </w:rPr>
        <w:t>ostawionych</w:t>
      </w:r>
      <w:r w:rsidR="00154833">
        <w:rPr>
          <w:rFonts w:cstheme="minorHAnsi"/>
        </w:rPr>
        <w:t xml:space="preserve"> w konkursie </w:t>
      </w:r>
      <w:r w:rsidRPr="00D12C49">
        <w:rPr>
          <w:rFonts w:cstheme="minorHAnsi"/>
        </w:rPr>
        <w:t>(m.in. przebieg kariery zawodowej, przerwy w karierze</w:t>
      </w:r>
      <w:r w:rsidR="00C66038" w:rsidRPr="00D12C49">
        <w:rPr>
          <w:rFonts w:cstheme="minorHAnsi"/>
        </w:rPr>
        <w:t>,</w:t>
      </w:r>
      <w:r w:rsidR="0002609D" w:rsidRPr="00D12C49">
        <w:rPr>
          <w:rFonts w:cstheme="minorHAnsi"/>
        </w:rPr>
        <w:t xml:space="preserve"> jeśli kandydat uzna za zasadne je podać</w:t>
      </w:r>
      <w:r w:rsidRPr="00D12C49">
        <w:rPr>
          <w:rFonts w:cstheme="minorHAnsi"/>
        </w:rPr>
        <w:t xml:space="preserve">, </w:t>
      </w:r>
      <w:r w:rsidR="00481064" w:rsidRPr="00D12C49">
        <w:rPr>
          <w:rFonts w:cstheme="minorHAnsi"/>
        </w:rPr>
        <w:t xml:space="preserve">publikacje z opisem wkładu kandydata w ich powstanie, </w:t>
      </w:r>
      <w:r w:rsidRPr="00D12C49">
        <w:rPr>
          <w:rFonts w:cstheme="minorHAnsi"/>
        </w:rPr>
        <w:t xml:space="preserve">odbyte praktyki, staże, szkolenia, warsztaty, </w:t>
      </w:r>
      <w:r w:rsidR="0002609D" w:rsidRPr="00D12C49">
        <w:rPr>
          <w:rFonts w:cstheme="minorHAnsi"/>
        </w:rPr>
        <w:t xml:space="preserve">udział </w:t>
      </w:r>
      <w:r w:rsidR="00CC1396" w:rsidRPr="00D12C49">
        <w:rPr>
          <w:rFonts w:cstheme="minorHAnsi"/>
        </w:rPr>
        <w:t xml:space="preserve">w realizacji </w:t>
      </w:r>
      <w:r w:rsidR="0002609D" w:rsidRPr="00D12C49">
        <w:rPr>
          <w:rFonts w:cstheme="minorHAnsi"/>
        </w:rPr>
        <w:t xml:space="preserve">lub </w:t>
      </w:r>
      <w:r w:rsidR="00CC1396" w:rsidRPr="00D12C49">
        <w:rPr>
          <w:rFonts w:cstheme="minorHAnsi"/>
        </w:rPr>
        <w:t>kierowanie</w:t>
      </w:r>
      <w:r w:rsidR="0002609D" w:rsidRPr="00D12C49">
        <w:rPr>
          <w:rFonts w:cstheme="minorHAnsi"/>
        </w:rPr>
        <w:t xml:space="preserve"> grant</w:t>
      </w:r>
      <w:r w:rsidR="00CC1396" w:rsidRPr="00D12C49">
        <w:rPr>
          <w:rFonts w:cstheme="minorHAnsi"/>
        </w:rPr>
        <w:t>ami</w:t>
      </w:r>
      <w:r w:rsidRPr="00D12C49">
        <w:rPr>
          <w:rFonts w:cstheme="minorHAnsi"/>
        </w:rPr>
        <w:t>, opiek</w:t>
      </w:r>
      <w:r w:rsidR="0002609D" w:rsidRPr="00D12C49">
        <w:rPr>
          <w:rFonts w:cstheme="minorHAnsi"/>
        </w:rPr>
        <w:t>a</w:t>
      </w:r>
      <w:r w:rsidRPr="00D12C49">
        <w:rPr>
          <w:rFonts w:cstheme="minorHAnsi"/>
        </w:rPr>
        <w:t xml:space="preserve"> nad młodszą kadrą naukową</w:t>
      </w:r>
      <w:r w:rsidR="0002609D" w:rsidRPr="00D12C49">
        <w:rPr>
          <w:rFonts w:cstheme="minorHAnsi"/>
        </w:rPr>
        <w:t>, popularyzacja nauki</w:t>
      </w:r>
      <w:r w:rsidRPr="00D12C49">
        <w:rPr>
          <w:rFonts w:cstheme="minorHAnsi"/>
        </w:rPr>
        <w:t>)</w:t>
      </w:r>
      <w:r w:rsidR="00585F0C" w:rsidRPr="00D12C49">
        <w:rPr>
          <w:rFonts w:cstheme="minorHAnsi"/>
        </w:rPr>
        <w:t>.</w:t>
      </w:r>
    </w:p>
    <w:p w14:paraId="0E7773AC" w14:textId="6B1BB5A0" w:rsidR="00481064" w:rsidRPr="00D12C49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>opis najważniejsz</w:t>
      </w:r>
      <w:r w:rsidR="00B07B41" w:rsidRPr="00D12C49">
        <w:rPr>
          <w:rFonts w:cstheme="minorHAnsi"/>
        </w:rPr>
        <w:t>ych</w:t>
      </w:r>
      <w:r w:rsidRPr="00D12C49">
        <w:rPr>
          <w:rFonts w:cstheme="minorHAnsi"/>
        </w:rPr>
        <w:t xml:space="preserve"> osiągnię</w:t>
      </w:r>
      <w:r w:rsidR="00B07B41" w:rsidRPr="00D12C49">
        <w:rPr>
          <w:rFonts w:cstheme="minorHAnsi"/>
        </w:rPr>
        <w:t>ć</w:t>
      </w:r>
      <w:r w:rsidRPr="00D12C49">
        <w:rPr>
          <w:rFonts w:cstheme="minorHAnsi"/>
        </w:rPr>
        <w:t xml:space="preserve"> naukowych</w:t>
      </w:r>
    </w:p>
    <w:p w14:paraId="0C5BC872" w14:textId="66E23EB5" w:rsidR="00481064" w:rsidRPr="00D12C49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>plan badawczy</w:t>
      </w:r>
      <w:r w:rsidR="00B07B41" w:rsidRPr="00D12C49">
        <w:rPr>
          <w:rFonts w:cstheme="minorHAnsi"/>
        </w:rPr>
        <w:t xml:space="preserve"> wpisujący się w zakres badań laboratorium</w:t>
      </w:r>
    </w:p>
    <w:p w14:paraId="52A5378D" w14:textId="2A16C29E" w:rsidR="00F773D0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 xml:space="preserve">Inne dokumenty potwierdzające </w:t>
      </w:r>
      <w:r w:rsidR="00154833">
        <w:rPr>
          <w:rFonts w:cstheme="minorHAnsi"/>
        </w:rPr>
        <w:t xml:space="preserve">kwalifikacje </w:t>
      </w:r>
      <w:r w:rsidR="001339C1">
        <w:rPr>
          <w:rFonts w:cstheme="minorHAnsi"/>
        </w:rPr>
        <w:t>K</w:t>
      </w:r>
      <w:r w:rsidR="00154833">
        <w:rPr>
          <w:rFonts w:cstheme="minorHAnsi"/>
        </w:rPr>
        <w:t xml:space="preserve">andydata, jeśli </w:t>
      </w:r>
      <w:r w:rsidR="001339C1">
        <w:rPr>
          <w:rFonts w:cstheme="minorHAnsi"/>
        </w:rPr>
        <w:t>K</w:t>
      </w:r>
      <w:r w:rsidR="00154833">
        <w:rPr>
          <w:rFonts w:cstheme="minorHAnsi"/>
        </w:rPr>
        <w:t>andydat uzna za stosowne je załączyć</w:t>
      </w:r>
      <w:r w:rsidRPr="00D12C49">
        <w:rPr>
          <w:rFonts w:cstheme="minorHAnsi"/>
        </w:rPr>
        <w:t xml:space="preserve"> (</w:t>
      </w:r>
      <w:r w:rsidR="0019773D" w:rsidRPr="00D12C49">
        <w:rPr>
          <w:rFonts w:cstheme="minorHAnsi"/>
        </w:rPr>
        <w:t xml:space="preserve">np. listy </w:t>
      </w:r>
      <w:r w:rsidR="002118AD" w:rsidRPr="00D12C49">
        <w:rPr>
          <w:rFonts w:cstheme="minorHAnsi"/>
        </w:rPr>
        <w:t>polecające, certyfikaty etc</w:t>
      </w:r>
      <w:r w:rsidR="4816E904" w:rsidRPr="00D12C49">
        <w:rPr>
          <w:rFonts w:cstheme="minorHAnsi"/>
        </w:rPr>
        <w:t>.</w:t>
      </w:r>
      <w:r w:rsidRPr="00D12C49">
        <w:rPr>
          <w:rFonts w:cstheme="minorHAnsi"/>
        </w:rPr>
        <w:t>)</w:t>
      </w:r>
    </w:p>
    <w:p w14:paraId="6A3E5B7D" w14:textId="4ED6C9FF" w:rsidR="00F773D0" w:rsidRPr="00D12C49" w:rsidRDefault="00F773D0" w:rsidP="00AA5BF8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 xml:space="preserve">F. INFORMACJE DOTYCZACE </w:t>
      </w:r>
      <w:r w:rsidR="00E46E65" w:rsidRPr="00D12C49">
        <w:rPr>
          <w:rFonts w:asciiTheme="minorHAnsi" w:hAnsiTheme="minorHAnsi" w:cstheme="minorHAnsi"/>
          <w:b/>
          <w:bCs/>
          <w:sz w:val="22"/>
        </w:rPr>
        <w:t xml:space="preserve">TERMINÓW I TRYBU </w:t>
      </w:r>
      <w:r w:rsidRPr="00D12C49">
        <w:rPr>
          <w:rFonts w:asciiTheme="minorHAnsi" w:hAnsiTheme="minorHAnsi" w:cstheme="minorHAnsi"/>
          <w:b/>
          <w:bCs/>
          <w:sz w:val="22"/>
        </w:rPr>
        <w:t>SKŁADANIA DOKUMENTÓW</w:t>
      </w:r>
      <w:r w:rsidR="00E46E65" w:rsidRPr="00D12C49">
        <w:rPr>
          <w:rFonts w:asciiTheme="minorHAnsi" w:hAnsiTheme="minorHAnsi" w:cstheme="minorHAnsi"/>
          <w:b/>
          <w:bCs/>
          <w:sz w:val="22"/>
        </w:rPr>
        <w:t xml:space="preserve"> I KONTAKTU Z KANDYDATAMI</w:t>
      </w:r>
    </w:p>
    <w:p w14:paraId="2456F502" w14:textId="7C6348DE" w:rsidR="003E14D7" w:rsidRDefault="00F37EB0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Konkurs jest prowadzony zgodnie z </w:t>
      </w:r>
      <w:r w:rsidRPr="00D12C49">
        <w:rPr>
          <w:rFonts w:asciiTheme="minorHAnsi" w:hAnsiTheme="minorHAnsi" w:cstheme="minorHAnsi"/>
          <w:b/>
          <w:bCs/>
          <w:sz w:val="22"/>
        </w:rPr>
        <w:t>Regulaminem przeprowadzania konkursów na stanowiska naukowe w Instytucie Immunologii i Terapii Doświadczalnej im. Ludwika Hirszfelda Polskiej Akademii Nauk.</w:t>
      </w:r>
      <w:r w:rsidRPr="00D12C49">
        <w:rPr>
          <w:rFonts w:asciiTheme="minorHAnsi" w:hAnsiTheme="minorHAnsi" w:cstheme="minorHAnsi"/>
          <w:sz w:val="22"/>
        </w:rPr>
        <w:t xml:space="preserve"> Dokumentacja konkursowa dostępna jest na stronie </w:t>
      </w:r>
      <w:hyperlink r:id="rId12" w:history="1">
        <w:r w:rsidR="00E46D0D" w:rsidRPr="00D12C49">
          <w:rPr>
            <w:rStyle w:val="Hipercze"/>
            <w:rFonts w:asciiTheme="minorHAnsi" w:hAnsiTheme="minorHAnsi" w:cstheme="minorHAnsi"/>
            <w:sz w:val="22"/>
          </w:rPr>
          <w:t>https://hirszfeld.pl/instytut/oferty-pracy/zasady-zatrudniania-na-stanowiskach-naukowych/</w:t>
        </w:r>
      </w:hyperlink>
      <w:r w:rsidR="003E14D7" w:rsidRPr="00D12C49">
        <w:rPr>
          <w:rFonts w:asciiTheme="minorHAnsi" w:hAnsiTheme="minorHAnsi" w:cstheme="minorHAnsi"/>
          <w:sz w:val="22"/>
        </w:rPr>
        <w:t xml:space="preserve"> </w:t>
      </w:r>
    </w:p>
    <w:p w14:paraId="07EF6117" w14:textId="4DD67672" w:rsidR="003A6EBD" w:rsidRDefault="003A6EBD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sz w:val="22"/>
        </w:rPr>
      </w:pPr>
      <w:r w:rsidRPr="00CA7C66">
        <w:rPr>
          <w:rFonts w:asciiTheme="minorHAnsi" w:hAnsiTheme="minorHAnsi" w:cstheme="minorHAnsi"/>
          <w:sz w:val="22"/>
        </w:rPr>
        <w:t>W razie pytań dotyczących stanowiska i merytorycznych aspektów pracy w Laboratorium Biologii Molekularnej Mikroorganizmów proszę się kontaktować z prof. Anną Pawlik (</w:t>
      </w:r>
      <w:hyperlink r:id="rId13" w:history="1">
        <w:r w:rsidRPr="00CA7C66">
          <w:rPr>
            <w:rStyle w:val="Hipercze"/>
            <w:rFonts w:asciiTheme="minorHAnsi" w:hAnsiTheme="minorHAnsi" w:cstheme="minorHAnsi"/>
            <w:sz w:val="22"/>
          </w:rPr>
          <w:t>anna.pawlik@hirszfeld.pl</w:t>
        </w:r>
      </w:hyperlink>
      <w:r w:rsidRPr="00CA7C66">
        <w:rPr>
          <w:rFonts w:asciiTheme="minorHAnsi" w:hAnsiTheme="minorHAnsi" w:cstheme="minorHAnsi"/>
          <w:sz w:val="22"/>
        </w:rPr>
        <w:t>).</w:t>
      </w:r>
    </w:p>
    <w:p w14:paraId="112AE213" w14:textId="59E5B0FA" w:rsidR="0078046C" w:rsidRPr="00D12C49" w:rsidRDefault="00AB0FB9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Zgłoszenia zawierające komplet dokumentów powinny zostać dostarczone do dnia</w:t>
      </w:r>
      <w:r w:rsidR="003E14D7" w:rsidRPr="00D12C49">
        <w:rPr>
          <w:rFonts w:asciiTheme="minorHAnsi" w:hAnsiTheme="minorHAnsi" w:cstheme="minorHAnsi"/>
          <w:sz w:val="22"/>
        </w:rPr>
        <w:t xml:space="preserve"> </w:t>
      </w:r>
      <w:r w:rsidR="002618F6" w:rsidRPr="002618F6">
        <w:rPr>
          <w:rFonts w:asciiTheme="minorHAnsi" w:hAnsiTheme="minorHAnsi" w:cstheme="minorHAnsi"/>
          <w:b/>
          <w:bCs/>
          <w:sz w:val="22"/>
        </w:rPr>
        <w:t>06</w:t>
      </w:r>
      <w:r w:rsidR="009F1A1B" w:rsidRPr="00CA7C66">
        <w:rPr>
          <w:rFonts w:asciiTheme="minorHAnsi" w:hAnsiTheme="minorHAnsi" w:cstheme="minorHAnsi"/>
          <w:b/>
          <w:bCs/>
          <w:sz w:val="22"/>
        </w:rPr>
        <w:t>.</w:t>
      </w:r>
      <w:r w:rsidR="00197A39" w:rsidRPr="00CA7C66">
        <w:rPr>
          <w:rFonts w:asciiTheme="minorHAnsi" w:hAnsiTheme="minorHAnsi" w:cstheme="minorHAnsi"/>
          <w:b/>
          <w:bCs/>
          <w:sz w:val="22"/>
        </w:rPr>
        <w:t>11</w:t>
      </w:r>
      <w:r w:rsidR="009F1A1B" w:rsidRPr="00CA7C66">
        <w:rPr>
          <w:rFonts w:asciiTheme="minorHAnsi" w:hAnsiTheme="minorHAnsi" w:cstheme="minorHAnsi"/>
          <w:b/>
          <w:bCs/>
          <w:sz w:val="22"/>
        </w:rPr>
        <w:t>.</w:t>
      </w:r>
      <w:r w:rsidR="00054A24" w:rsidRPr="00CA7C66">
        <w:rPr>
          <w:rFonts w:asciiTheme="minorHAnsi" w:hAnsiTheme="minorHAnsi" w:cstheme="minorHAnsi"/>
          <w:b/>
          <w:bCs/>
          <w:sz w:val="22"/>
        </w:rPr>
        <w:t>202</w:t>
      </w:r>
      <w:r w:rsidR="009F1A1B" w:rsidRPr="00CA7C66">
        <w:rPr>
          <w:rFonts w:asciiTheme="minorHAnsi" w:hAnsiTheme="minorHAnsi" w:cstheme="minorHAnsi"/>
          <w:b/>
          <w:bCs/>
          <w:sz w:val="22"/>
        </w:rPr>
        <w:t>5</w:t>
      </w:r>
      <w:r w:rsidR="003F05F2" w:rsidRPr="00CA7C66">
        <w:rPr>
          <w:rFonts w:asciiTheme="minorHAnsi" w:hAnsiTheme="minorHAnsi" w:cstheme="minorHAnsi"/>
          <w:sz w:val="22"/>
        </w:rPr>
        <w:t>r</w:t>
      </w:r>
      <w:r w:rsidR="006126CB" w:rsidRPr="00D12C49">
        <w:rPr>
          <w:rFonts w:asciiTheme="minorHAnsi" w:hAnsiTheme="minorHAnsi" w:cstheme="minorHAnsi"/>
          <w:sz w:val="22"/>
        </w:rPr>
        <w:t xml:space="preserve">. </w:t>
      </w:r>
      <w:r w:rsidR="003F05F2" w:rsidRPr="00D12C49">
        <w:rPr>
          <w:rFonts w:asciiTheme="minorHAnsi" w:hAnsiTheme="minorHAnsi" w:cstheme="minorHAnsi"/>
          <w:sz w:val="22"/>
        </w:rPr>
        <w:t xml:space="preserve">do godz. </w:t>
      </w:r>
      <w:r w:rsidR="009F1A1B" w:rsidRPr="00D12C49">
        <w:rPr>
          <w:rFonts w:asciiTheme="minorHAnsi" w:hAnsiTheme="minorHAnsi" w:cstheme="minorHAnsi"/>
          <w:sz w:val="22"/>
        </w:rPr>
        <w:t>15</w:t>
      </w:r>
      <w:r w:rsidRPr="00D12C49">
        <w:rPr>
          <w:rFonts w:asciiTheme="minorHAnsi" w:hAnsiTheme="minorHAnsi" w:cstheme="minorHAnsi"/>
          <w:sz w:val="22"/>
        </w:rPr>
        <w:t xml:space="preserve"> pocztą elektroniczną na adres </w:t>
      </w:r>
      <w:hyperlink r:id="rId14">
        <w:r w:rsidRPr="00D12C49">
          <w:rPr>
            <w:rStyle w:val="Hipercze"/>
            <w:rFonts w:asciiTheme="minorHAnsi" w:hAnsiTheme="minorHAnsi" w:cstheme="minorHAnsi"/>
            <w:sz w:val="22"/>
          </w:rPr>
          <w:t>kadry@hirszfeld.pl</w:t>
        </w:r>
      </w:hyperlink>
      <w:r w:rsidR="003F05F2" w:rsidRPr="00D12C49">
        <w:rPr>
          <w:rFonts w:asciiTheme="minorHAnsi" w:hAnsiTheme="minorHAnsi" w:cstheme="minorHAnsi"/>
          <w:sz w:val="22"/>
        </w:rPr>
        <w:t xml:space="preserve"> (tytuł</w:t>
      </w:r>
      <w:r w:rsidR="0078046C" w:rsidRPr="00D12C49">
        <w:rPr>
          <w:rFonts w:asciiTheme="minorHAnsi" w:hAnsiTheme="minorHAnsi" w:cstheme="minorHAnsi"/>
          <w:sz w:val="22"/>
        </w:rPr>
        <w:t xml:space="preserve"> aplikacji</w:t>
      </w:r>
      <w:r w:rsidR="003F05F2" w:rsidRPr="00D12C49">
        <w:rPr>
          <w:rFonts w:asciiTheme="minorHAnsi" w:hAnsiTheme="minorHAnsi" w:cstheme="minorHAnsi"/>
          <w:sz w:val="22"/>
        </w:rPr>
        <w:t>:</w:t>
      </w:r>
      <w:r w:rsidR="003E14D7" w:rsidRPr="00D12C49">
        <w:rPr>
          <w:rFonts w:asciiTheme="minorHAnsi" w:hAnsiTheme="minorHAnsi" w:cstheme="minorHAnsi"/>
          <w:b/>
          <w:bCs/>
          <w:sz w:val="22"/>
        </w:rPr>
        <w:t xml:space="preserve"> </w:t>
      </w:r>
      <w:bookmarkStart w:id="1" w:name="_Hlk196813911"/>
      <w:r w:rsidR="009F1A1B" w:rsidRPr="00D12C49">
        <w:rPr>
          <w:rFonts w:asciiTheme="minorHAnsi" w:hAnsiTheme="minorHAnsi" w:cstheme="minorHAnsi"/>
          <w:bCs/>
          <w:sz w:val="22"/>
        </w:rPr>
        <w:t>Adiunkt</w:t>
      </w:r>
      <w:bookmarkEnd w:id="1"/>
      <w:r w:rsidR="009F1A1B" w:rsidRPr="00D12C49">
        <w:rPr>
          <w:rFonts w:asciiTheme="minorHAnsi" w:hAnsiTheme="minorHAnsi" w:cstheme="minorHAnsi"/>
          <w:bCs/>
          <w:sz w:val="22"/>
        </w:rPr>
        <w:t>_LBMM</w:t>
      </w:r>
      <w:r w:rsidR="003E14D7" w:rsidRPr="00D12C49">
        <w:rPr>
          <w:rFonts w:asciiTheme="minorHAnsi" w:hAnsiTheme="minorHAnsi" w:cstheme="minorHAnsi"/>
          <w:sz w:val="22"/>
        </w:rPr>
        <w:t>)</w:t>
      </w:r>
      <w:r w:rsidR="003F05F2" w:rsidRPr="00D12C49">
        <w:rPr>
          <w:rFonts w:asciiTheme="minorHAnsi" w:hAnsiTheme="minorHAnsi" w:cstheme="minorHAnsi"/>
          <w:sz w:val="22"/>
        </w:rPr>
        <w:t>.</w:t>
      </w:r>
      <w:r w:rsidRPr="00D12C49">
        <w:rPr>
          <w:rFonts w:asciiTheme="minorHAnsi" w:hAnsiTheme="minorHAnsi" w:cstheme="minorHAnsi"/>
          <w:sz w:val="22"/>
        </w:rPr>
        <w:t xml:space="preserve"> </w:t>
      </w:r>
      <w:r w:rsidR="00E46E65" w:rsidRPr="00D12C49">
        <w:rPr>
          <w:rFonts w:asciiTheme="minorHAnsi" w:hAnsiTheme="minorHAnsi" w:cstheme="minorHAnsi"/>
          <w:sz w:val="22"/>
        </w:rPr>
        <w:t xml:space="preserve">Kontakt z </w:t>
      </w:r>
      <w:r w:rsidR="00E46E65" w:rsidRPr="00D12C49">
        <w:rPr>
          <w:rFonts w:asciiTheme="minorHAnsi" w:hAnsiTheme="minorHAnsi" w:cstheme="minorHAnsi"/>
          <w:sz w:val="22"/>
        </w:rPr>
        <w:lastRenderedPageBreak/>
        <w:t>Kandydatami będzie się odbywał za pośrednictwem poczty elektronicznej na adres</w:t>
      </w:r>
      <w:r w:rsidR="00AE2058" w:rsidRPr="00D12C49">
        <w:rPr>
          <w:rFonts w:asciiTheme="minorHAnsi" w:hAnsiTheme="minorHAnsi" w:cstheme="minorHAnsi"/>
          <w:sz w:val="22"/>
        </w:rPr>
        <w:t>,</w:t>
      </w:r>
      <w:r w:rsidR="00E46E65" w:rsidRPr="00D12C49">
        <w:rPr>
          <w:rFonts w:asciiTheme="minorHAnsi" w:hAnsiTheme="minorHAnsi" w:cstheme="minorHAnsi"/>
          <w:sz w:val="22"/>
        </w:rPr>
        <w:t xml:space="preserve"> z którego zostanie wysłane zgłoszenie</w:t>
      </w:r>
      <w:r w:rsidR="00593B5B" w:rsidRPr="00D12C49">
        <w:rPr>
          <w:rFonts w:asciiTheme="minorHAnsi" w:hAnsiTheme="minorHAnsi" w:cstheme="minorHAnsi"/>
          <w:sz w:val="22"/>
        </w:rPr>
        <w:t xml:space="preserve"> lub </w:t>
      </w:r>
      <w:r w:rsidR="00AA5BF8" w:rsidRPr="00D12C49">
        <w:rPr>
          <w:rFonts w:asciiTheme="minorHAnsi" w:hAnsiTheme="minorHAnsi" w:cstheme="minorHAnsi"/>
          <w:sz w:val="22"/>
        </w:rPr>
        <w:t xml:space="preserve">w </w:t>
      </w:r>
      <w:r w:rsidR="00593B5B" w:rsidRPr="00D12C49">
        <w:rPr>
          <w:rFonts w:asciiTheme="minorHAnsi" w:hAnsiTheme="minorHAnsi" w:cstheme="minorHAnsi"/>
          <w:sz w:val="22"/>
        </w:rPr>
        <w:t>inny</w:t>
      </w:r>
      <w:r w:rsidR="00AA5BF8" w:rsidRPr="00D12C49">
        <w:rPr>
          <w:rFonts w:asciiTheme="minorHAnsi" w:hAnsiTheme="minorHAnsi" w:cstheme="minorHAnsi"/>
          <w:sz w:val="22"/>
        </w:rPr>
        <w:t>,</w:t>
      </w:r>
      <w:r w:rsidR="00593B5B" w:rsidRPr="00D12C49">
        <w:rPr>
          <w:rFonts w:asciiTheme="minorHAnsi" w:hAnsiTheme="minorHAnsi" w:cstheme="minorHAnsi"/>
          <w:sz w:val="22"/>
        </w:rPr>
        <w:t xml:space="preserve"> uzgodniony z Kandydatem sposób</w:t>
      </w:r>
      <w:r w:rsidR="00E46E65" w:rsidRPr="00D12C49">
        <w:rPr>
          <w:rFonts w:asciiTheme="minorHAnsi" w:hAnsiTheme="minorHAnsi" w:cstheme="minorHAnsi"/>
          <w:sz w:val="22"/>
        </w:rPr>
        <w:t xml:space="preserve">. </w:t>
      </w:r>
    </w:p>
    <w:p w14:paraId="1EDEA53F" w14:textId="5DAC7531" w:rsidR="00AB0FB9" w:rsidRPr="00D12C49" w:rsidRDefault="004408C1" w:rsidP="00F37EB0">
      <w:pPr>
        <w:ind w:left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Informujemy, że skontaktujemy się z wybranymi Kandydatami, którzy</w:t>
      </w:r>
      <w:r w:rsidR="00AB0FB9" w:rsidRPr="00D12C49">
        <w:rPr>
          <w:rFonts w:asciiTheme="minorHAnsi" w:hAnsiTheme="minorHAnsi" w:cstheme="minorHAnsi"/>
          <w:sz w:val="22"/>
        </w:rPr>
        <w:t xml:space="preserve"> zostaną zaproszeni na rozmowę kwalifikac</w:t>
      </w:r>
      <w:r w:rsidR="00437FEB" w:rsidRPr="00D12C49">
        <w:rPr>
          <w:rFonts w:asciiTheme="minorHAnsi" w:hAnsiTheme="minorHAnsi" w:cstheme="minorHAnsi"/>
          <w:sz w:val="22"/>
        </w:rPr>
        <w:t xml:space="preserve">yjną (osobiście lub on-line). </w:t>
      </w:r>
      <w:r w:rsidR="009870B7">
        <w:rPr>
          <w:rFonts w:asciiTheme="minorHAnsi" w:hAnsiTheme="minorHAnsi" w:cstheme="minorHAnsi"/>
          <w:sz w:val="22"/>
        </w:rPr>
        <w:t xml:space="preserve">Termin rozmowy zostanie uzgodniony z Kandydatami, przy czym rozmowy planowane są w okresie </w:t>
      </w:r>
      <w:r w:rsidR="002618F6" w:rsidRPr="00CA7C66">
        <w:rPr>
          <w:rFonts w:asciiTheme="minorHAnsi" w:hAnsiTheme="minorHAnsi" w:cstheme="minorHAnsi"/>
          <w:b/>
          <w:bCs/>
          <w:sz w:val="22"/>
        </w:rPr>
        <w:t>10</w:t>
      </w:r>
      <w:r w:rsidR="009870B7" w:rsidRPr="00CA7C66">
        <w:rPr>
          <w:rFonts w:asciiTheme="minorHAnsi" w:hAnsiTheme="minorHAnsi" w:cstheme="minorHAnsi"/>
          <w:b/>
          <w:bCs/>
          <w:sz w:val="22"/>
        </w:rPr>
        <w:t>.</w:t>
      </w:r>
      <w:r w:rsidR="002618F6" w:rsidRPr="00CA7C66">
        <w:rPr>
          <w:rFonts w:asciiTheme="minorHAnsi" w:hAnsiTheme="minorHAnsi" w:cstheme="minorHAnsi"/>
          <w:b/>
          <w:bCs/>
          <w:sz w:val="22"/>
        </w:rPr>
        <w:t>11</w:t>
      </w:r>
      <w:r w:rsidR="001339C1" w:rsidRPr="00CA7C66">
        <w:rPr>
          <w:rFonts w:asciiTheme="minorHAnsi" w:hAnsiTheme="minorHAnsi" w:cstheme="minorHAnsi"/>
          <w:b/>
          <w:bCs/>
          <w:sz w:val="22"/>
        </w:rPr>
        <w:t>.2025</w:t>
      </w:r>
      <w:r w:rsidR="009870B7" w:rsidRPr="00CA7C66">
        <w:rPr>
          <w:rFonts w:asciiTheme="minorHAnsi" w:hAnsiTheme="minorHAnsi" w:cstheme="minorHAnsi"/>
          <w:b/>
          <w:bCs/>
          <w:sz w:val="22"/>
        </w:rPr>
        <w:t>-</w:t>
      </w:r>
      <w:r w:rsidR="002618F6" w:rsidRPr="00CA7C66">
        <w:rPr>
          <w:rFonts w:asciiTheme="minorHAnsi" w:hAnsiTheme="minorHAnsi" w:cstheme="minorHAnsi"/>
          <w:b/>
          <w:bCs/>
          <w:sz w:val="22"/>
        </w:rPr>
        <w:t>2</w:t>
      </w:r>
      <w:r w:rsidR="00CA7C66">
        <w:rPr>
          <w:rFonts w:asciiTheme="minorHAnsi" w:hAnsiTheme="minorHAnsi" w:cstheme="minorHAnsi"/>
          <w:b/>
          <w:bCs/>
          <w:sz w:val="22"/>
        </w:rPr>
        <w:t>8</w:t>
      </w:r>
      <w:r w:rsidR="009870B7" w:rsidRPr="00CA7C66">
        <w:rPr>
          <w:rFonts w:asciiTheme="minorHAnsi" w:hAnsiTheme="minorHAnsi" w:cstheme="minorHAnsi"/>
          <w:b/>
          <w:bCs/>
          <w:sz w:val="22"/>
        </w:rPr>
        <w:t>.</w:t>
      </w:r>
      <w:r w:rsidR="002618F6" w:rsidRPr="00CA7C66">
        <w:rPr>
          <w:rFonts w:asciiTheme="minorHAnsi" w:hAnsiTheme="minorHAnsi" w:cstheme="minorHAnsi"/>
          <w:b/>
          <w:bCs/>
          <w:sz w:val="22"/>
        </w:rPr>
        <w:t>11</w:t>
      </w:r>
      <w:r w:rsidR="009870B7" w:rsidRPr="00CA7C66">
        <w:rPr>
          <w:rFonts w:asciiTheme="minorHAnsi" w:hAnsiTheme="minorHAnsi" w:cstheme="minorHAnsi"/>
          <w:b/>
          <w:bCs/>
          <w:sz w:val="22"/>
        </w:rPr>
        <w:t>.2025</w:t>
      </w:r>
      <w:r w:rsidR="009870B7" w:rsidRPr="00CA7C66">
        <w:rPr>
          <w:rFonts w:asciiTheme="minorHAnsi" w:hAnsiTheme="minorHAnsi" w:cstheme="minorHAnsi"/>
          <w:sz w:val="22"/>
        </w:rPr>
        <w:t xml:space="preserve">. </w:t>
      </w:r>
      <w:r w:rsidR="00AB0FB9" w:rsidRPr="00CA7C66">
        <w:rPr>
          <w:rFonts w:asciiTheme="minorHAnsi" w:hAnsiTheme="minorHAnsi" w:cstheme="minorHAnsi"/>
          <w:sz w:val="22"/>
        </w:rPr>
        <w:t>Rozstrzygni</w:t>
      </w:r>
      <w:r w:rsidR="00437FEB" w:rsidRPr="00CA7C66">
        <w:rPr>
          <w:rFonts w:asciiTheme="minorHAnsi" w:hAnsiTheme="minorHAnsi" w:cstheme="minorHAnsi"/>
          <w:sz w:val="22"/>
        </w:rPr>
        <w:t xml:space="preserve">ęcie konkursu nastąpi do dnia </w:t>
      </w:r>
      <w:r w:rsidR="002618F6" w:rsidRPr="00CA7C66">
        <w:rPr>
          <w:rFonts w:asciiTheme="minorHAnsi" w:hAnsiTheme="minorHAnsi" w:cstheme="minorHAnsi"/>
          <w:b/>
          <w:sz w:val="22"/>
        </w:rPr>
        <w:t>05</w:t>
      </w:r>
      <w:r w:rsidR="00197A39" w:rsidRPr="00CA7C66">
        <w:rPr>
          <w:rFonts w:asciiTheme="minorHAnsi" w:hAnsiTheme="minorHAnsi" w:cstheme="minorHAnsi"/>
          <w:b/>
          <w:sz w:val="22"/>
        </w:rPr>
        <w:t>.</w:t>
      </w:r>
      <w:r w:rsidR="002618F6" w:rsidRPr="00CA7C66">
        <w:rPr>
          <w:rFonts w:asciiTheme="minorHAnsi" w:hAnsiTheme="minorHAnsi" w:cstheme="minorHAnsi"/>
          <w:b/>
          <w:sz w:val="22"/>
        </w:rPr>
        <w:t>12</w:t>
      </w:r>
      <w:r w:rsidR="00197A39" w:rsidRPr="00CA7C66">
        <w:rPr>
          <w:rFonts w:asciiTheme="minorHAnsi" w:hAnsiTheme="minorHAnsi" w:cstheme="minorHAnsi"/>
          <w:b/>
          <w:sz w:val="22"/>
        </w:rPr>
        <w:t>.2025</w:t>
      </w:r>
      <w:r w:rsidR="00437715" w:rsidRPr="00CA7C66">
        <w:rPr>
          <w:rFonts w:asciiTheme="minorHAnsi" w:hAnsiTheme="minorHAnsi" w:cstheme="minorHAnsi"/>
          <w:b/>
          <w:sz w:val="22"/>
        </w:rPr>
        <w:t xml:space="preserve">, </w:t>
      </w:r>
      <w:r w:rsidR="00717F7F" w:rsidRPr="00CA7C66">
        <w:rPr>
          <w:rFonts w:asciiTheme="minorHAnsi" w:hAnsiTheme="minorHAnsi" w:cstheme="minorHAnsi"/>
          <w:bCs/>
          <w:sz w:val="22"/>
        </w:rPr>
        <w:t>a o wynikach konkursu Kandydaci</w:t>
      </w:r>
      <w:r w:rsidR="00717F7F" w:rsidRPr="00D12C49">
        <w:rPr>
          <w:rFonts w:asciiTheme="minorHAnsi" w:hAnsiTheme="minorHAnsi" w:cstheme="minorHAnsi"/>
          <w:bCs/>
          <w:sz w:val="22"/>
        </w:rPr>
        <w:t xml:space="preserve"> zostaną powiadomieni pocztą elektroniczną</w:t>
      </w:r>
      <w:r w:rsidR="00AB0FB9" w:rsidRPr="00D12C49">
        <w:rPr>
          <w:rFonts w:asciiTheme="minorHAnsi" w:hAnsiTheme="minorHAnsi" w:cstheme="minorHAnsi"/>
          <w:b/>
          <w:sz w:val="22"/>
        </w:rPr>
        <w:t>.</w:t>
      </w:r>
      <w:r w:rsidR="00AB0FB9" w:rsidRPr="00D12C49">
        <w:rPr>
          <w:rFonts w:asciiTheme="minorHAnsi" w:hAnsiTheme="minorHAnsi" w:cstheme="minorHAnsi"/>
          <w:sz w:val="22"/>
        </w:rPr>
        <w:t xml:space="preserve"> Komisja zastrzega sobie prawo do nie wybrania żadnego z </w:t>
      </w:r>
      <w:r w:rsidRPr="00D12C49">
        <w:rPr>
          <w:rFonts w:asciiTheme="minorHAnsi" w:hAnsiTheme="minorHAnsi" w:cstheme="minorHAnsi"/>
          <w:sz w:val="22"/>
        </w:rPr>
        <w:t>K</w:t>
      </w:r>
      <w:r w:rsidR="00AB0FB9" w:rsidRPr="00D12C49">
        <w:rPr>
          <w:rFonts w:asciiTheme="minorHAnsi" w:hAnsiTheme="minorHAnsi" w:cstheme="minorHAnsi"/>
          <w:sz w:val="22"/>
        </w:rPr>
        <w:t xml:space="preserve">andydatów w drodze konkursu. W takim przypadku konkurs </w:t>
      </w:r>
      <w:r w:rsidRPr="00D12C49">
        <w:rPr>
          <w:rFonts w:asciiTheme="minorHAnsi" w:hAnsiTheme="minorHAnsi" w:cstheme="minorHAnsi"/>
          <w:sz w:val="22"/>
        </w:rPr>
        <w:t>zostanie</w:t>
      </w:r>
      <w:r w:rsidR="00AB0FB9" w:rsidRPr="00D12C49">
        <w:rPr>
          <w:rFonts w:asciiTheme="minorHAnsi" w:hAnsiTheme="minorHAnsi" w:cstheme="minorHAnsi"/>
          <w:sz w:val="22"/>
        </w:rPr>
        <w:t xml:space="preserve"> ogłoszony ponownie.</w:t>
      </w:r>
    </w:p>
    <w:p w14:paraId="742D1437" w14:textId="7F142C6B" w:rsidR="006A17FA" w:rsidRPr="00D12C49" w:rsidRDefault="006A17FA" w:rsidP="00F37EB0">
      <w:pPr>
        <w:ind w:left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Jeśli Kandydat wyraża zgodę na wykorzystanie zgłoszenia w następnych naborach, prosimy o dołączenie oświadczenia o treści „Wyrażam zgodę na przechowywanie dokumentów i ich wykorzystanie w następnych naborach zgodnie z § 11 ust. 2 Regulaminu przeprowadzania konkursów na stanowiska naukowe w Instytucie Immunologii i Terapii Doświadczalnej im. Ludwika Hirszfelda Polskiej Akademii Nauk.”</w:t>
      </w:r>
    </w:p>
    <w:p w14:paraId="0EFC08AB" w14:textId="2A9A87E9" w:rsidR="00AE2058" w:rsidRPr="00D12C49" w:rsidRDefault="00AE2058">
      <w:pPr>
        <w:spacing w:after="160"/>
        <w:ind w:left="0" w:firstLine="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br w:type="page"/>
      </w:r>
    </w:p>
    <w:p w14:paraId="6853C251" w14:textId="77777777" w:rsidR="00877F69" w:rsidRPr="00D12C49" w:rsidRDefault="00877F69" w:rsidP="00877F69">
      <w:pPr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lastRenderedPageBreak/>
        <w:t>INFORMACJE DOTYCZĄCE PRZETWARZANIA DANYCH OSOBOWYCH</w:t>
      </w:r>
    </w:p>
    <w:p w14:paraId="70527E61" w14:textId="77777777" w:rsidR="00877F69" w:rsidRPr="00D12C49" w:rsidRDefault="00877F69" w:rsidP="00877F69">
      <w:pPr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Administratorem Państwa danych przetwarzanych w ramach procesu rekrutacji jest:</w:t>
      </w:r>
    </w:p>
    <w:p w14:paraId="27C75117" w14:textId="77777777" w:rsidR="00877F69" w:rsidRPr="00D12C49" w:rsidRDefault="00877F69" w:rsidP="00877F69">
      <w:pPr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 xml:space="preserve">Instytut Immunologii i Terapii Doświadczalnej PAN we Wrocławiu </w:t>
      </w:r>
    </w:p>
    <w:p w14:paraId="247EB0F4" w14:textId="77777777" w:rsidR="00877F69" w:rsidRPr="00D12C49" w:rsidRDefault="00877F69" w:rsidP="00877F69">
      <w:pPr>
        <w:jc w:val="center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ul. R. Weigla 12 53-114 Wrocław</w:t>
      </w:r>
      <w:r w:rsidRPr="00D12C49">
        <w:rPr>
          <w:rFonts w:asciiTheme="minorHAnsi" w:hAnsiTheme="minorHAnsi" w:cstheme="minorHAnsi"/>
          <w:sz w:val="22"/>
        </w:rPr>
        <w:t>,</w:t>
      </w:r>
    </w:p>
    <w:p w14:paraId="2B575310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dalej IITD PAN lub Administrator</w:t>
      </w:r>
    </w:p>
    <w:p w14:paraId="501A5F28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Mogą się Państwo kontaktować z wyznaczonym inspektorem ochrony danych osobowych pod adresem:</w:t>
      </w:r>
    </w:p>
    <w:p w14:paraId="1EC17346" w14:textId="77777777" w:rsidR="00877F69" w:rsidRPr="00D12C49" w:rsidRDefault="00877F69" w:rsidP="00877F69">
      <w:pPr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Instytut Immunologii i Terapii Doświadczalnej PAN we Wrocławiu ul. R. Weigla 12 53-114 Wrocław, tel. 71 370 99 40</w:t>
      </w:r>
    </w:p>
    <w:p w14:paraId="7E7013ED" w14:textId="77777777" w:rsidR="00877F69" w:rsidRPr="00D12C49" w:rsidRDefault="00877F69" w:rsidP="00877F69">
      <w:pPr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e-mail: </w:t>
      </w:r>
      <w:hyperlink r:id="rId15" w:history="1">
        <w:r w:rsidRPr="00D12C49">
          <w:rPr>
            <w:rStyle w:val="Hipercze"/>
            <w:rFonts w:asciiTheme="minorHAnsi" w:hAnsiTheme="minorHAnsi" w:cstheme="minorHAnsi"/>
            <w:sz w:val="22"/>
          </w:rPr>
          <w:t>iod@hirszfeld.pl</w:t>
        </w:r>
      </w:hyperlink>
    </w:p>
    <w:p w14:paraId="2CB96096" w14:textId="77777777" w:rsidR="00877F69" w:rsidRPr="00D12C49" w:rsidRDefault="00877F69" w:rsidP="00877F69">
      <w:pPr>
        <w:jc w:val="both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Cel i podstawy przetwarzania:</w:t>
      </w:r>
    </w:p>
    <w:p w14:paraId="5EBB2D23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aństwa dane osobowe w zakresie wskazanym w przepisach prawa pracy -  art. 22¹ ustawy z 26 czerwca 1974 r. Kodeks pracy (Dz. U. 2018 poz. 917 ze zm.) oraz na podstawie art. Art. 91 ust. 5 Ustawy o Polskiej Akademii Nauk z dnia 30 kwietnia 2010 r., (Dz. U. Nr 96, poz. 619, z późn. zm.)  będą przetwarzane w celu przeprowadzenia obecnego postępowania rekrutacyjnego (art. 6 ust. 1 lit. b i c).</w:t>
      </w:r>
    </w:p>
    <w:p w14:paraId="4DBF7EF7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odanie przez Państwa danych osobowych w zakresie wynikającym z art. 22¹ Kodeksu pracy jest niezbędne, aby uczestniczyć w postępowaniu rekrutacyjnym. </w:t>
      </w:r>
    </w:p>
    <w:p w14:paraId="4676AF1C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odanie innych danych w zakresie nieokreślonym przepisami prawa, zostanie potraktowane jako zgoda (art. 6 ust. 1 lit a RODO) na przetwarzanie tych danych osobowych. Wyrażenie zgody w tym przypadku jest dobrowolne, a zgodę tak wyrażoną można odwołać w dowolnym czasie. Dane adresowe podane są powyżej.</w:t>
      </w:r>
    </w:p>
    <w:p w14:paraId="522895CB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Jeżeli w dokumentach zawarte są dane, o których mowa w art. 9 ust. 1 RODO konieczna jest Państwa zgoda na ich przetwarzanie (art. 9 ust. 2 lit. a RODO) , która może zostać odwołana w dowolnym czasie. Dane adresowe podane są powyżej.</w:t>
      </w:r>
    </w:p>
    <w:p w14:paraId="7A0777AA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>Odbiorcy danych osobowych:</w:t>
      </w:r>
    </w:p>
    <w:p w14:paraId="0B86BCAE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aństwa dane osobowe mogą być przekazane wyłącznie podmiotom, które uprawnione są do ich otrzymania przepisami prawa. Ponadto mogą być one ujawnione podmiotom, z którymi Administrator zawarł umowę na świadczenie usług i stosowną umowę powierzenia.</w:t>
      </w:r>
    </w:p>
    <w:p w14:paraId="4B0125DE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>Okres przechowywania danych:</w:t>
      </w:r>
    </w:p>
    <w:p w14:paraId="06169A81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aństwa dane zgromadzone w obecnym procesie rekrutacyjnym będą przechowywane do czasu zakończenia procesu rekrutacji, a następnie przez 3 lata do czasu przedawnienia roszczeń.</w:t>
      </w:r>
    </w:p>
    <w:p w14:paraId="2C320D13" w14:textId="77777777" w:rsidR="00877F69" w:rsidRPr="00D12C49" w:rsidRDefault="00877F69" w:rsidP="00877F69">
      <w:pPr>
        <w:jc w:val="both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Mają Państwo prawo do:</w:t>
      </w:r>
    </w:p>
    <w:p w14:paraId="172C4CF3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1)      dostępu do swoich danych oraz otrzymania ich kopii</w:t>
      </w:r>
    </w:p>
    <w:p w14:paraId="1990BEDA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2)      sprostowania (poprawiania) swoich danych osobowych;</w:t>
      </w:r>
    </w:p>
    <w:p w14:paraId="60F669FD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3)      ograniczenia przetwarzania danych osobowych;</w:t>
      </w:r>
    </w:p>
    <w:p w14:paraId="684D02F9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4)      usunięcia danych osobowych;</w:t>
      </w:r>
    </w:p>
    <w:p w14:paraId="757FB603" w14:textId="49526D52" w:rsidR="00F22CB7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5)      wniesienia skargi do Prezes UODO, na adres Urzędu Ochrony Danych Osobowych, ul. Stawki 2, 00 - 193 Warszawa.</w:t>
      </w:r>
    </w:p>
    <w:sectPr w:rsidR="00F22CB7" w:rsidRPr="00D12C49" w:rsidSect="00246934">
      <w:footerReference w:type="default" r:id="rId16"/>
      <w:pgSz w:w="11900" w:h="16840"/>
      <w:pgMar w:top="1442" w:right="1422" w:bottom="14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9618" w14:textId="77777777" w:rsidR="00516048" w:rsidRDefault="00516048" w:rsidP="002D08AD">
      <w:pPr>
        <w:spacing w:after="0" w:line="240" w:lineRule="auto"/>
      </w:pPr>
      <w:r>
        <w:separator/>
      </w:r>
    </w:p>
  </w:endnote>
  <w:endnote w:type="continuationSeparator" w:id="0">
    <w:p w14:paraId="3C4717A0" w14:textId="77777777" w:rsidR="00516048" w:rsidRDefault="00516048" w:rsidP="002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23A387B6" w14:textId="3A00A3AA" w:rsidR="00CD02B9" w:rsidRDefault="00CD0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03">
          <w:rPr>
            <w:noProof/>
          </w:rPr>
          <w:t>4</w:t>
        </w:r>
        <w:r>
          <w:fldChar w:fldCharType="end"/>
        </w:r>
      </w:p>
    </w:sdtContent>
  </w:sdt>
  <w:p w14:paraId="708B7067" w14:textId="77777777" w:rsidR="00CD02B9" w:rsidRDefault="00CD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BE76" w14:textId="77777777" w:rsidR="00516048" w:rsidRDefault="00516048" w:rsidP="002D08AD">
      <w:pPr>
        <w:spacing w:after="0" w:line="240" w:lineRule="auto"/>
      </w:pPr>
      <w:r>
        <w:separator/>
      </w:r>
    </w:p>
  </w:footnote>
  <w:footnote w:type="continuationSeparator" w:id="0">
    <w:p w14:paraId="58A7E70A" w14:textId="77777777" w:rsidR="00516048" w:rsidRDefault="00516048" w:rsidP="002D08AD">
      <w:pPr>
        <w:spacing w:after="0" w:line="240" w:lineRule="auto"/>
      </w:pPr>
      <w:r>
        <w:continuationSeparator/>
      </w:r>
    </w:p>
  </w:footnote>
  <w:footnote w:id="1">
    <w:p w14:paraId="0FB7D0F6" w14:textId="4E64B14C" w:rsidR="003A6EBD" w:rsidRDefault="003A6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4DFB" w:rsidRPr="00914DFB">
        <w:t>Pracownikowi przysługuje</w:t>
      </w:r>
      <w:r w:rsidRPr="00914DFB">
        <w:t xml:space="preserve"> </w:t>
      </w:r>
      <w:r w:rsidR="00914DFB" w:rsidRPr="00914DFB">
        <w:t xml:space="preserve">m.in. </w:t>
      </w:r>
      <w:r w:rsidRPr="00914DFB">
        <w:t xml:space="preserve">dodatek </w:t>
      </w:r>
      <w:r w:rsidR="00914DFB" w:rsidRPr="00914DFB">
        <w:t>za wysługę lat pracy</w:t>
      </w:r>
      <w:r w:rsidRPr="00914DFB">
        <w:t xml:space="preserve">, </w:t>
      </w:r>
      <w:r w:rsidR="00914DFB" w:rsidRPr="00914DFB">
        <w:t>świadczenia z Zakładowego Funduszu Świadczeń Socjalnych zgodnie ze stosownymi regulaminami IITD PAN</w:t>
      </w:r>
      <w:r w:rsidRPr="00914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0"/>
    <w:multiLevelType w:val="hybridMultilevel"/>
    <w:tmpl w:val="1A800C2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843868"/>
    <w:multiLevelType w:val="hybridMultilevel"/>
    <w:tmpl w:val="785CCCE0"/>
    <w:lvl w:ilvl="0" w:tplc="5868F2BE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A60EF9"/>
    <w:multiLevelType w:val="hybridMultilevel"/>
    <w:tmpl w:val="61B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A6F"/>
    <w:multiLevelType w:val="hybridMultilevel"/>
    <w:tmpl w:val="43CA23B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450F5F"/>
    <w:multiLevelType w:val="hybridMultilevel"/>
    <w:tmpl w:val="A14C8C52"/>
    <w:lvl w:ilvl="0" w:tplc="D7CEAE88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C2C"/>
    <w:multiLevelType w:val="hybridMultilevel"/>
    <w:tmpl w:val="D4BE2A68"/>
    <w:lvl w:ilvl="0" w:tplc="29BC935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AE233A"/>
    <w:multiLevelType w:val="hybridMultilevel"/>
    <w:tmpl w:val="4FFE47AA"/>
    <w:lvl w:ilvl="0" w:tplc="A76C43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46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C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95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09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4A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0A7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D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34008"/>
    <w:multiLevelType w:val="hybridMultilevel"/>
    <w:tmpl w:val="7A8823A4"/>
    <w:lvl w:ilvl="0" w:tplc="B29A5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C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D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3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6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91473"/>
    <w:multiLevelType w:val="hybridMultilevel"/>
    <w:tmpl w:val="A330DEC2"/>
    <w:lvl w:ilvl="0" w:tplc="ABD20EFE">
      <w:start w:val="1"/>
      <w:numFmt w:val="decimal"/>
      <w:lvlText w:val="%1."/>
      <w:lvlJc w:val="left"/>
      <w:pPr>
        <w:ind w:left="240"/>
      </w:pPr>
      <w:rPr>
        <w:rFonts w:asciiTheme="minorHAnsi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8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25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8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8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2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099B"/>
    <w:multiLevelType w:val="hybridMultilevel"/>
    <w:tmpl w:val="BB8C90A2"/>
    <w:lvl w:ilvl="0" w:tplc="3E4C6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57BF"/>
    <w:multiLevelType w:val="hybridMultilevel"/>
    <w:tmpl w:val="D054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C3A"/>
    <w:multiLevelType w:val="hybridMultilevel"/>
    <w:tmpl w:val="06F43D92"/>
    <w:lvl w:ilvl="0" w:tplc="9C865AF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B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81714B"/>
    <w:multiLevelType w:val="hybridMultilevel"/>
    <w:tmpl w:val="5154882A"/>
    <w:lvl w:ilvl="0" w:tplc="45DA0F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2A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09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9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ED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C76B6D"/>
    <w:multiLevelType w:val="hybridMultilevel"/>
    <w:tmpl w:val="A4EEE142"/>
    <w:lvl w:ilvl="0" w:tplc="7EB21216">
      <w:start w:val="1"/>
      <w:numFmt w:val="upperLetter"/>
      <w:lvlText w:val="%1."/>
      <w:lvlJc w:val="left"/>
      <w:pPr>
        <w:ind w:left="79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6905736"/>
    <w:multiLevelType w:val="hybridMultilevel"/>
    <w:tmpl w:val="831AFCA6"/>
    <w:lvl w:ilvl="0" w:tplc="3592871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9509D"/>
    <w:multiLevelType w:val="hybridMultilevel"/>
    <w:tmpl w:val="992CA952"/>
    <w:lvl w:ilvl="0" w:tplc="3BA0DF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3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E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8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C54250"/>
    <w:multiLevelType w:val="hybridMultilevel"/>
    <w:tmpl w:val="87B83C26"/>
    <w:lvl w:ilvl="0" w:tplc="CE3EC5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9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0F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E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1353CD"/>
    <w:multiLevelType w:val="hybridMultilevel"/>
    <w:tmpl w:val="ED92823E"/>
    <w:lvl w:ilvl="0" w:tplc="0415000F">
      <w:start w:val="1"/>
      <w:numFmt w:val="decimal"/>
      <w:lvlText w:val="%1."/>
      <w:lvlJc w:val="left"/>
      <w:pPr>
        <w:ind w:left="3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E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5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E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D23414"/>
    <w:multiLevelType w:val="multilevel"/>
    <w:tmpl w:val="216C6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4626DA"/>
    <w:multiLevelType w:val="hybridMultilevel"/>
    <w:tmpl w:val="5EEAB8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7F3"/>
    <w:multiLevelType w:val="hybridMultilevel"/>
    <w:tmpl w:val="2A62798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8663F94"/>
    <w:multiLevelType w:val="hybridMultilevel"/>
    <w:tmpl w:val="579669DA"/>
    <w:lvl w:ilvl="0" w:tplc="5868F2B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5"/>
  </w:num>
  <w:num w:numId="17">
    <w:abstractNumId w:val="13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B7"/>
    <w:rsid w:val="000171AE"/>
    <w:rsid w:val="0002609D"/>
    <w:rsid w:val="00054A24"/>
    <w:rsid w:val="00055B8D"/>
    <w:rsid w:val="00091F88"/>
    <w:rsid w:val="000929ED"/>
    <w:rsid w:val="000A4819"/>
    <w:rsid w:val="000A54CE"/>
    <w:rsid w:val="000B29AF"/>
    <w:rsid w:val="000C2F93"/>
    <w:rsid w:val="000E5424"/>
    <w:rsid w:val="000F6927"/>
    <w:rsid w:val="001021D7"/>
    <w:rsid w:val="00103780"/>
    <w:rsid w:val="001339C1"/>
    <w:rsid w:val="00150CC4"/>
    <w:rsid w:val="00152896"/>
    <w:rsid w:val="00154833"/>
    <w:rsid w:val="00167118"/>
    <w:rsid w:val="00173306"/>
    <w:rsid w:val="00182410"/>
    <w:rsid w:val="00186261"/>
    <w:rsid w:val="0019773D"/>
    <w:rsid w:val="00197A39"/>
    <w:rsid w:val="001D6230"/>
    <w:rsid w:val="001F2EBE"/>
    <w:rsid w:val="00202E42"/>
    <w:rsid w:val="0020773B"/>
    <w:rsid w:val="002118AD"/>
    <w:rsid w:val="00213703"/>
    <w:rsid w:val="00216098"/>
    <w:rsid w:val="00227289"/>
    <w:rsid w:val="00240D9A"/>
    <w:rsid w:val="00246934"/>
    <w:rsid w:val="00254252"/>
    <w:rsid w:val="002618F6"/>
    <w:rsid w:val="002631F0"/>
    <w:rsid w:val="002848E3"/>
    <w:rsid w:val="002B68B9"/>
    <w:rsid w:val="002C7091"/>
    <w:rsid w:val="002D08AD"/>
    <w:rsid w:val="002E4A9E"/>
    <w:rsid w:val="002E7D40"/>
    <w:rsid w:val="003013B9"/>
    <w:rsid w:val="00304F11"/>
    <w:rsid w:val="003314F3"/>
    <w:rsid w:val="00336586"/>
    <w:rsid w:val="00340887"/>
    <w:rsid w:val="0035660E"/>
    <w:rsid w:val="00357E4B"/>
    <w:rsid w:val="00371587"/>
    <w:rsid w:val="003A6EBD"/>
    <w:rsid w:val="003B2FEE"/>
    <w:rsid w:val="003E14D7"/>
    <w:rsid w:val="003E3384"/>
    <w:rsid w:val="003F05F2"/>
    <w:rsid w:val="00411666"/>
    <w:rsid w:val="00435130"/>
    <w:rsid w:val="00437715"/>
    <w:rsid w:val="00437FEB"/>
    <w:rsid w:val="004408C1"/>
    <w:rsid w:val="004458E3"/>
    <w:rsid w:val="004555DF"/>
    <w:rsid w:val="00480370"/>
    <w:rsid w:val="00481064"/>
    <w:rsid w:val="004B61C1"/>
    <w:rsid w:val="00516048"/>
    <w:rsid w:val="00523344"/>
    <w:rsid w:val="00543709"/>
    <w:rsid w:val="00585F0C"/>
    <w:rsid w:val="00586EBA"/>
    <w:rsid w:val="0059200B"/>
    <w:rsid w:val="00593B5B"/>
    <w:rsid w:val="00596600"/>
    <w:rsid w:val="005A4DC2"/>
    <w:rsid w:val="005D3110"/>
    <w:rsid w:val="005D4995"/>
    <w:rsid w:val="005D4A28"/>
    <w:rsid w:val="005F70F6"/>
    <w:rsid w:val="00607F2F"/>
    <w:rsid w:val="006126CB"/>
    <w:rsid w:val="00643009"/>
    <w:rsid w:val="00645603"/>
    <w:rsid w:val="00647E56"/>
    <w:rsid w:val="00656EE4"/>
    <w:rsid w:val="00662B1D"/>
    <w:rsid w:val="00662FC3"/>
    <w:rsid w:val="0067735C"/>
    <w:rsid w:val="00692661"/>
    <w:rsid w:val="006A03D0"/>
    <w:rsid w:val="006A17FA"/>
    <w:rsid w:val="006A1BB2"/>
    <w:rsid w:val="006D0688"/>
    <w:rsid w:val="006E0646"/>
    <w:rsid w:val="00717F7F"/>
    <w:rsid w:val="00755E7D"/>
    <w:rsid w:val="0078046C"/>
    <w:rsid w:val="0079685E"/>
    <w:rsid w:val="007C329F"/>
    <w:rsid w:val="007C6A9D"/>
    <w:rsid w:val="007D29AB"/>
    <w:rsid w:val="00803786"/>
    <w:rsid w:val="00803B0F"/>
    <w:rsid w:val="00803C96"/>
    <w:rsid w:val="00820677"/>
    <w:rsid w:val="008711B9"/>
    <w:rsid w:val="00877F69"/>
    <w:rsid w:val="008834AF"/>
    <w:rsid w:val="00885E59"/>
    <w:rsid w:val="008936EB"/>
    <w:rsid w:val="008A3C6F"/>
    <w:rsid w:val="008C04F5"/>
    <w:rsid w:val="008D00CA"/>
    <w:rsid w:val="008D0E96"/>
    <w:rsid w:val="008D3D88"/>
    <w:rsid w:val="008D48FA"/>
    <w:rsid w:val="008D50DC"/>
    <w:rsid w:val="008E2BC7"/>
    <w:rsid w:val="00914DFB"/>
    <w:rsid w:val="009429E6"/>
    <w:rsid w:val="0094746C"/>
    <w:rsid w:val="009524AA"/>
    <w:rsid w:val="00956844"/>
    <w:rsid w:val="00963B5E"/>
    <w:rsid w:val="00977064"/>
    <w:rsid w:val="00986EAD"/>
    <w:rsid w:val="009870B7"/>
    <w:rsid w:val="009934BE"/>
    <w:rsid w:val="00995884"/>
    <w:rsid w:val="0099792B"/>
    <w:rsid w:val="009A62C9"/>
    <w:rsid w:val="009E699C"/>
    <w:rsid w:val="009F1A1B"/>
    <w:rsid w:val="00A00A04"/>
    <w:rsid w:val="00A30A6C"/>
    <w:rsid w:val="00A51D90"/>
    <w:rsid w:val="00A54D32"/>
    <w:rsid w:val="00A76282"/>
    <w:rsid w:val="00A76FAA"/>
    <w:rsid w:val="00AA5BF8"/>
    <w:rsid w:val="00AA7C5E"/>
    <w:rsid w:val="00AB0FB9"/>
    <w:rsid w:val="00AD3CFE"/>
    <w:rsid w:val="00AE2058"/>
    <w:rsid w:val="00B00537"/>
    <w:rsid w:val="00B07B41"/>
    <w:rsid w:val="00B20112"/>
    <w:rsid w:val="00B21F5C"/>
    <w:rsid w:val="00B84BF2"/>
    <w:rsid w:val="00B91BBB"/>
    <w:rsid w:val="00B93DDD"/>
    <w:rsid w:val="00BA15A3"/>
    <w:rsid w:val="00BC2F3C"/>
    <w:rsid w:val="00BE3C05"/>
    <w:rsid w:val="00C03A3D"/>
    <w:rsid w:val="00C12792"/>
    <w:rsid w:val="00C12CFE"/>
    <w:rsid w:val="00C144F8"/>
    <w:rsid w:val="00C23B94"/>
    <w:rsid w:val="00C475E8"/>
    <w:rsid w:val="00C47635"/>
    <w:rsid w:val="00C501E9"/>
    <w:rsid w:val="00C66038"/>
    <w:rsid w:val="00C82164"/>
    <w:rsid w:val="00CA09A1"/>
    <w:rsid w:val="00CA7C66"/>
    <w:rsid w:val="00CB3A4B"/>
    <w:rsid w:val="00CC10AA"/>
    <w:rsid w:val="00CC1396"/>
    <w:rsid w:val="00CD02B9"/>
    <w:rsid w:val="00CE4400"/>
    <w:rsid w:val="00D12C49"/>
    <w:rsid w:val="00D22792"/>
    <w:rsid w:val="00D37BC1"/>
    <w:rsid w:val="00D6625D"/>
    <w:rsid w:val="00D7393A"/>
    <w:rsid w:val="00D8254A"/>
    <w:rsid w:val="00DB5D65"/>
    <w:rsid w:val="00E21FF7"/>
    <w:rsid w:val="00E46D0D"/>
    <w:rsid w:val="00E46E65"/>
    <w:rsid w:val="00E568E2"/>
    <w:rsid w:val="00E60B87"/>
    <w:rsid w:val="00E62902"/>
    <w:rsid w:val="00E90D69"/>
    <w:rsid w:val="00E9622E"/>
    <w:rsid w:val="00E97203"/>
    <w:rsid w:val="00EA5ACE"/>
    <w:rsid w:val="00EB01D3"/>
    <w:rsid w:val="00EF104A"/>
    <w:rsid w:val="00EF492C"/>
    <w:rsid w:val="00F15AB5"/>
    <w:rsid w:val="00F22CB7"/>
    <w:rsid w:val="00F374EE"/>
    <w:rsid w:val="00F37EB0"/>
    <w:rsid w:val="00F42B96"/>
    <w:rsid w:val="00F63BC2"/>
    <w:rsid w:val="00F71406"/>
    <w:rsid w:val="00F773D0"/>
    <w:rsid w:val="00FA313F"/>
    <w:rsid w:val="00FA4FA6"/>
    <w:rsid w:val="00FA69BA"/>
    <w:rsid w:val="00FD0880"/>
    <w:rsid w:val="00FD4BFB"/>
    <w:rsid w:val="00FE6CCD"/>
    <w:rsid w:val="00FF6606"/>
    <w:rsid w:val="0789A4E8"/>
    <w:rsid w:val="0BA60838"/>
    <w:rsid w:val="10496030"/>
    <w:rsid w:val="11704E2A"/>
    <w:rsid w:val="17D2BD91"/>
    <w:rsid w:val="19DD3B41"/>
    <w:rsid w:val="1BCAE7BB"/>
    <w:rsid w:val="25F45CCC"/>
    <w:rsid w:val="2E358054"/>
    <w:rsid w:val="30DEBF99"/>
    <w:rsid w:val="3662864A"/>
    <w:rsid w:val="3E0306D1"/>
    <w:rsid w:val="4816E904"/>
    <w:rsid w:val="4E82FF05"/>
    <w:rsid w:val="5C47CD72"/>
    <w:rsid w:val="5CC46BDC"/>
    <w:rsid w:val="65B37279"/>
    <w:rsid w:val="68729477"/>
    <w:rsid w:val="6B6EF455"/>
    <w:rsid w:val="6FA862C8"/>
    <w:rsid w:val="7D3B8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E13D"/>
  <w15:docId w15:val="{BAAD6B77-DB5E-4200-BA19-D94128B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paragraph" w:customStyle="1" w:styleId="Default">
    <w:name w:val="Default"/>
    <w:rsid w:val="003F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4A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6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A4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pawlik@hirszfeld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irszfeld.pl/instytut/oferty-pracy/zasady-zatrudniania-na-stanowiskach-naukowy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1824-155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hirszfeld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dry@hirszfel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D357223B94D9180B88B5EAB848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4A192-081F-4161-9D8D-8AEFC3E9A907}"/>
      </w:docPartPr>
      <w:docPartBody>
        <w:p w:rsidR="00ED532B" w:rsidRDefault="001F2EBE" w:rsidP="001F2EBE">
          <w:pPr>
            <w:pStyle w:val="FF1D357223B94D9180B88B5EAB848CD3"/>
          </w:pPr>
          <w:r w:rsidRPr="00265666">
            <w:rPr>
              <w:rStyle w:val="Tekstzastpczy"/>
              <w:rFonts w:eastAsiaTheme="minorEastAsia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7F13A94A9D0F46C0A103598CE7C2E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1E00-FDC5-412A-A60D-8F4E864F736D}"/>
      </w:docPartPr>
      <w:docPartBody>
        <w:p w:rsidR="00FF6606" w:rsidRDefault="00FF6606" w:rsidP="00FF6606">
          <w:pPr>
            <w:pStyle w:val="7F13A94A9D0F46C0A103598CE7C2EC661"/>
          </w:pPr>
          <w:r w:rsidRPr="00656EE4">
            <w:rPr>
              <w:rStyle w:val="Tekstzastpczy"/>
              <w:rFonts w:asciiTheme="minorHAnsi" w:hAnsiTheme="minorHAnsi" w:cstheme="minorHAnsi"/>
              <w:b/>
              <w:bCs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04F4FB43849B28F337E8764350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2F8B3-8CEC-4A2A-959A-9BEA37B41606}"/>
      </w:docPartPr>
      <w:docPartBody>
        <w:p w:rsidR="005B1500" w:rsidRDefault="00EB01D3" w:rsidP="00EB01D3">
          <w:pPr>
            <w:pStyle w:val="A0804F4FB43849B28F337E8764350516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19E4D15A04C0497E6EC1FD22A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3BB4-D683-42D9-B5A8-25861C5F0820}"/>
      </w:docPartPr>
      <w:docPartBody>
        <w:p w:rsidR="005B1500" w:rsidRDefault="00EB01D3" w:rsidP="00EB01D3">
          <w:pPr>
            <w:pStyle w:val="8E719E4D15A04C0497E6EC1FD22AF248"/>
          </w:pPr>
          <w:r w:rsidRPr="008C04F5">
            <w:rPr>
              <w:rStyle w:val="Tekstzastpczy"/>
              <w:rFonts w:cstheme="minorHAnsi"/>
              <w:b/>
              <w:color w:val="auto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141EDF"/>
    <w:rsid w:val="001923B0"/>
    <w:rsid w:val="001F2EBE"/>
    <w:rsid w:val="003F0D01"/>
    <w:rsid w:val="00430410"/>
    <w:rsid w:val="004512A8"/>
    <w:rsid w:val="004650DE"/>
    <w:rsid w:val="0049191F"/>
    <w:rsid w:val="00500402"/>
    <w:rsid w:val="00553D4F"/>
    <w:rsid w:val="005B1500"/>
    <w:rsid w:val="005C0646"/>
    <w:rsid w:val="005D665B"/>
    <w:rsid w:val="006B3033"/>
    <w:rsid w:val="006C3561"/>
    <w:rsid w:val="006C62C3"/>
    <w:rsid w:val="006F7E1C"/>
    <w:rsid w:val="00803786"/>
    <w:rsid w:val="00837F93"/>
    <w:rsid w:val="00890913"/>
    <w:rsid w:val="008A1006"/>
    <w:rsid w:val="00903E8E"/>
    <w:rsid w:val="0095007E"/>
    <w:rsid w:val="009B7969"/>
    <w:rsid w:val="00A97010"/>
    <w:rsid w:val="00AA1AE3"/>
    <w:rsid w:val="00AC1CC5"/>
    <w:rsid w:val="00AF49EB"/>
    <w:rsid w:val="00B618E4"/>
    <w:rsid w:val="00BE642C"/>
    <w:rsid w:val="00DA3F94"/>
    <w:rsid w:val="00DB716C"/>
    <w:rsid w:val="00DF62FF"/>
    <w:rsid w:val="00E40E71"/>
    <w:rsid w:val="00E52E91"/>
    <w:rsid w:val="00EB01D3"/>
    <w:rsid w:val="00ED532B"/>
    <w:rsid w:val="00F20E71"/>
    <w:rsid w:val="00F22189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A0804F4FB43849B28F337E8764350516">
    <w:name w:val="A0804F4FB43849B28F337E8764350516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F13A94A9D0F46C0A103598CE7C2EC661">
    <w:name w:val="7F13A94A9D0F46C0A103598CE7C2EC661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E719E4D15A04C0497E6EC1FD22AF248">
    <w:name w:val="8E719E4D15A04C0497E6EC1FD22AF248"/>
    <w:rsid w:val="00EB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E28DE-37B3-492D-9C34-2699B06AE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2</Words>
  <Characters>9722</Characters>
  <Application>Microsoft Office Word</Application>
  <DocSecurity>0</DocSecurity>
  <Lines>173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alacznik_nr_2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creator>UG Solina</dc:creator>
  <cp:lastModifiedBy>Anna Pawlik</cp:lastModifiedBy>
  <cp:revision>8</cp:revision>
  <cp:lastPrinted>2025-04-22T06:42:00Z</cp:lastPrinted>
  <dcterms:created xsi:type="dcterms:W3CDTF">2025-10-01T10:03:00Z</dcterms:created>
  <dcterms:modified xsi:type="dcterms:W3CDTF">2025-10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d75173ef351d58d52c01d33e5141c83c7c5d3d43db7e5f503ac7e9295ea4</vt:lpwstr>
  </property>
  <property fmtid="{D5CDD505-2E9C-101B-9397-08002B2CF9AE}" pid="3" name="ContentTypeId">
    <vt:lpwstr>0x01010084FA3CBD4A249646833F5B92C2EB4034</vt:lpwstr>
  </property>
</Properties>
</file>